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211"/>
      </w:tblGrid>
      <w:tr w:rsidR="00674EBF" w:rsidRPr="0016494C" w:rsidTr="00063F00">
        <w:tc>
          <w:tcPr>
            <w:tcW w:w="9211" w:type="dxa"/>
            <w:shd w:val="pct30" w:color="auto" w:fill="auto"/>
          </w:tcPr>
          <w:p w:rsidR="00674EBF" w:rsidRPr="00913150" w:rsidRDefault="00674EBF" w:rsidP="00063F00">
            <w:pPr>
              <w:keepNext/>
              <w:jc w:val="center"/>
              <w:rPr>
                <w:b/>
                <w:caps/>
                <w:sz w:val="32"/>
                <w:szCs w:val="32"/>
                <w:lang w:val="es-ES_tradnl"/>
              </w:rPr>
            </w:pPr>
            <w:bookmarkStart w:id="0" w:name="_GoBack"/>
            <w:bookmarkEnd w:id="0"/>
            <w:r w:rsidRPr="00913150">
              <w:rPr>
                <w:b/>
                <w:caps/>
                <w:sz w:val="32"/>
                <w:szCs w:val="32"/>
                <w:lang w:val="es-ES_tradnl"/>
              </w:rPr>
              <w:t>Formulari d’informe final</w:t>
            </w:r>
          </w:p>
          <w:p w:rsidR="00674EBF" w:rsidRDefault="00674EBF" w:rsidP="00063F00">
            <w:pPr>
              <w:jc w:val="center"/>
              <w:rPr>
                <w:caps/>
                <w:sz w:val="22"/>
                <w:szCs w:val="22"/>
                <w:lang w:val="es-ES_tradnl"/>
              </w:rPr>
            </w:pPr>
            <w:r w:rsidRPr="001F66E3">
              <w:rPr>
                <w:caps/>
                <w:sz w:val="22"/>
                <w:szCs w:val="22"/>
                <w:lang w:val="es-ES_tradnl"/>
              </w:rPr>
              <w:t>Programa d</w:t>
            </w:r>
            <w:r>
              <w:rPr>
                <w:caps/>
                <w:sz w:val="22"/>
                <w:szCs w:val="22"/>
                <w:lang w:val="es-ES_tradnl"/>
              </w:rPr>
              <w:t xml:space="preserve">’EDUCACIÓ </w:t>
            </w:r>
            <w:r w:rsidRPr="005947B5">
              <w:rPr>
                <w:caps/>
                <w:sz w:val="22"/>
                <w:szCs w:val="22"/>
                <w:lang w:val="es-ES_tradnl"/>
              </w:rPr>
              <w:t>per a la justícia global</w:t>
            </w:r>
            <w:r w:rsidRPr="001F66E3">
              <w:rPr>
                <w:caps/>
                <w:sz w:val="22"/>
                <w:szCs w:val="22"/>
                <w:lang w:val="es-ES_tradnl"/>
              </w:rPr>
              <w:t xml:space="preserve"> </w:t>
            </w:r>
          </w:p>
          <w:p w:rsidR="00674EBF" w:rsidRPr="00F51268" w:rsidRDefault="00674EBF" w:rsidP="00063F00">
            <w:pPr>
              <w:jc w:val="center"/>
              <w:rPr>
                <w:caps/>
                <w:sz w:val="22"/>
                <w:szCs w:val="22"/>
                <w:lang w:val="en-GB"/>
              </w:rPr>
            </w:pPr>
            <w:r w:rsidRPr="00F51268">
              <w:rPr>
                <w:caps/>
                <w:sz w:val="22"/>
                <w:szCs w:val="22"/>
                <w:lang w:val="en-GB"/>
              </w:rPr>
              <w:t xml:space="preserve">(Modalitats </w:t>
            </w:r>
            <w:r>
              <w:rPr>
                <w:caps/>
                <w:sz w:val="22"/>
                <w:szCs w:val="22"/>
                <w:lang w:val="en-GB"/>
              </w:rPr>
              <w:t>C1 I C3</w:t>
            </w:r>
            <w:r w:rsidRPr="00F51268">
              <w:rPr>
                <w:caps/>
                <w:sz w:val="22"/>
                <w:szCs w:val="22"/>
                <w:lang w:val="en-GB"/>
              </w:rPr>
              <w:t>)</w:t>
            </w:r>
          </w:p>
          <w:p w:rsidR="00674EBF" w:rsidRDefault="00674EBF" w:rsidP="00063F00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</w:p>
          <w:p w:rsidR="00674EBF" w:rsidRPr="0016494C" w:rsidRDefault="00674EBF" w:rsidP="00063F00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6494C">
              <w:rPr>
                <w:b/>
                <w:caps/>
                <w:sz w:val="32"/>
                <w:szCs w:val="32"/>
                <w:u w:val="single"/>
              </w:rPr>
              <w:t xml:space="preserve">Projectes </w:t>
            </w:r>
            <w:r>
              <w:rPr>
                <w:b/>
                <w:caps/>
                <w:sz w:val="32"/>
                <w:szCs w:val="32"/>
                <w:u w:val="single"/>
              </w:rPr>
              <w:t>PLURIENNALS</w:t>
            </w:r>
          </w:p>
        </w:tc>
      </w:tr>
    </w:tbl>
    <w:p w:rsidR="00674EBF" w:rsidRDefault="00674EBF">
      <w:pPr>
        <w:tabs>
          <w:tab w:val="left" w:pos="4303"/>
        </w:tabs>
        <w:rPr>
          <w:lang w:val="ca-ES"/>
        </w:rPr>
      </w:pPr>
    </w:p>
    <w:p w:rsidR="009C7AB6" w:rsidRDefault="009C7AB6">
      <w:pPr>
        <w:tabs>
          <w:tab w:val="left" w:pos="4303"/>
        </w:tabs>
        <w:rPr>
          <w:lang w:val="ca-ES"/>
        </w:rPr>
      </w:pPr>
    </w:p>
    <w:p w:rsidR="00CD1C81" w:rsidRPr="00087727" w:rsidRDefault="00CD1C81" w:rsidP="00CD1C81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  <w:lang w:val="ca-ES"/>
        </w:rPr>
      </w:pPr>
      <w:r w:rsidRPr="00087727">
        <w:rPr>
          <w:rFonts w:cs="Times New Roman"/>
          <w:b/>
          <w:bCs/>
          <w:sz w:val="28"/>
          <w:szCs w:val="20"/>
          <w:lang w:val="ca-ES"/>
        </w:rPr>
        <w:t>DADES GENERALS DEL PROJECTE</w:t>
      </w:r>
      <w:r w:rsidR="00412A1A" w:rsidRPr="00087727">
        <w:rPr>
          <w:rFonts w:cs="Times New Roman"/>
          <w:b/>
          <w:bCs/>
          <w:sz w:val="28"/>
          <w:szCs w:val="20"/>
          <w:lang w:val="ca-ES"/>
        </w:rPr>
        <w:t xml:space="preserve">                                                         </w:t>
      </w:r>
    </w:p>
    <w:p w:rsidR="00CD1C81" w:rsidRDefault="00CD1C81" w:rsidP="00CD1C81">
      <w:pPr>
        <w:jc w:val="both"/>
        <w:rPr>
          <w:rFonts w:cs="Times New Roman"/>
          <w:sz w:val="22"/>
          <w:szCs w:val="20"/>
          <w:lang w:val="ca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72"/>
        <w:gridCol w:w="346"/>
        <w:gridCol w:w="992"/>
        <w:gridCol w:w="28"/>
        <w:gridCol w:w="1957"/>
        <w:gridCol w:w="850"/>
      </w:tblGrid>
      <w:tr w:rsidR="009C7AB6" w:rsidRPr="00CD1C81" w:rsidTr="00F230A9">
        <w:trPr>
          <w:trHeight w:val="34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  <w:bookmarkStart w:id="1" w:name="_Hlk34563390"/>
            <w:r>
              <w:rPr>
                <w:b/>
                <w:bCs/>
                <w:snapToGrid/>
                <w:sz w:val="23"/>
                <w:lang w:val="ca-ES"/>
              </w:rPr>
              <w:t>INFORMACIÓ GENÈRICA</w:t>
            </w:r>
          </w:p>
        </w:tc>
      </w:tr>
      <w:tr w:rsidR="009C7AB6" w:rsidRPr="00CD1C81" w:rsidTr="00F230A9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Codi de la subvenció</w:t>
            </w:r>
          </w:p>
        </w:tc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9C7AB6" w:rsidRPr="00CD1C81" w:rsidTr="00F230A9">
        <w:trPr>
          <w:trHeight w:val="38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Nom de l’entitat</w:t>
            </w:r>
          </w:p>
        </w:tc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9C7AB6" w:rsidRPr="00CD1C81" w:rsidTr="00F230A9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NIF</w:t>
            </w:r>
          </w:p>
        </w:tc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9C7AB6" w:rsidRPr="00CD1C81" w:rsidTr="00F230A9">
        <w:trPr>
          <w:trHeight w:val="62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Títol del projecte</w:t>
            </w:r>
          </w:p>
        </w:tc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9C7AB6" w:rsidRPr="00CD1C81" w:rsidTr="00242433">
        <w:trPr>
          <w:trHeight w:val="573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AB6" w:rsidRDefault="009C7AB6" w:rsidP="00F230A9">
            <w:pPr>
              <w:spacing w:before="120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 xml:space="preserve">MODALITAT C1 </w:t>
            </w:r>
            <w:r w:rsidRPr="00412A1A">
              <w:rPr>
                <w:b/>
                <w:sz w:val="22"/>
                <w:szCs w:val="22"/>
                <w:lang w:val="ca-ES"/>
              </w:rPr>
              <w:t>Barri(s)/Districte(s):</w:t>
            </w:r>
          </w:p>
          <w:p w:rsidR="009C7AB6" w:rsidRPr="00CD1C81" w:rsidRDefault="009C7AB6" w:rsidP="00F230A9">
            <w:pPr>
              <w:spacing w:before="12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AB6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 xml:space="preserve">MODALITAT C1 </w:t>
            </w:r>
          </w:p>
          <w:p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 xml:space="preserve">Centres educatius / equipaments públics/ centres cívics, etc. on s’ha dut a terme el projecte: </w:t>
            </w:r>
          </w:p>
        </w:tc>
      </w:tr>
      <w:tr w:rsidR="009C7AB6" w:rsidRPr="00CD1C81" w:rsidTr="00F230A9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7AB6" w:rsidRPr="00412A1A" w:rsidRDefault="009C7AB6" w:rsidP="00F230A9">
            <w:pPr>
              <w:spacing w:before="120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412A1A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ca-ES"/>
              </w:rPr>
            </w:pPr>
          </w:p>
        </w:tc>
      </w:tr>
      <w:tr w:rsidR="009C7AB6" w:rsidRPr="002A2403" w:rsidTr="00242433">
        <w:trPr>
          <w:trHeight w:val="57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AB6" w:rsidRDefault="009C7AB6" w:rsidP="00F230A9">
            <w:pPr>
              <w:spacing w:before="120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>MODALITAT C3</w:t>
            </w:r>
          </w:p>
          <w:p w:rsidR="009C7AB6" w:rsidRPr="00CD1C81" w:rsidRDefault="009C7AB6" w:rsidP="00F230A9">
            <w:pPr>
              <w:spacing w:before="120"/>
              <w:rPr>
                <w:rFonts w:cs="Times New Roman"/>
                <w:snapToGrid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>P</w:t>
            </w:r>
            <w:r w:rsidRPr="00EA3767">
              <w:rPr>
                <w:b/>
                <w:sz w:val="22"/>
                <w:szCs w:val="22"/>
                <w:lang w:val="ca-ES"/>
              </w:rPr>
              <w:t>olítica pública</w:t>
            </w:r>
            <w:r>
              <w:rPr>
                <w:b/>
                <w:sz w:val="22"/>
                <w:szCs w:val="22"/>
                <w:lang w:val="ca-ES"/>
              </w:rPr>
              <w:t xml:space="preserve"> i </w:t>
            </w:r>
            <w:r w:rsidRPr="00EA3767">
              <w:rPr>
                <w:b/>
                <w:sz w:val="22"/>
                <w:szCs w:val="22"/>
                <w:lang w:val="ca-ES"/>
              </w:rPr>
              <w:t>nivell d’administració al</w:t>
            </w:r>
            <w:r>
              <w:rPr>
                <w:b/>
                <w:sz w:val="22"/>
                <w:szCs w:val="22"/>
                <w:lang w:val="ca-ES"/>
              </w:rPr>
              <w:t xml:space="preserve"> que </w:t>
            </w:r>
            <w:r w:rsidRPr="00EA3767">
              <w:rPr>
                <w:b/>
                <w:sz w:val="22"/>
                <w:szCs w:val="22"/>
                <w:lang w:val="ca-ES"/>
              </w:rPr>
              <w:t>s’adreça</w:t>
            </w:r>
            <w:r>
              <w:rPr>
                <w:b/>
                <w:sz w:val="22"/>
                <w:szCs w:val="22"/>
                <w:lang w:val="ca-ES"/>
              </w:rPr>
              <w:t xml:space="preserve"> el projecte</w:t>
            </w:r>
            <w:r w:rsidRPr="00412A1A">
              <w:rPr>
                <w:b/>
                <w:sz w:val="22"/>
                <w:szCs w:val="22"/>
                <w:lang w:val="ca-ES"/>
              </w:rPr>
              <w:t xml:space="preserve">: </w:t>
            </w:r>
          </w:p>
        </w:tc>
      </w:tr>
      <w:tr w:rsidR="009C7AB6" w:rsidRPr="002A2403" w:rsidTr="00F230A9">
        <w:trPr>
          <w:trHeight w:val="40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7AB6" w:rsidRPr="00412A1A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ca-ES"/>
              </w:rPr>
            </w:pPr>
          </w:p>
        </w:tc>
      </w:tr>
      <w:tr w:rsidR="009C7AB6" w:rsidRPr="00CD1C81" w:rsidTr="00F230A9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NFORMACIÓ DE DATES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PREVIST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REAL</w:t>
            </w:r>
          </w:p>
        </w:tc>
      </w:tr>
      <w:tr w:rsidR="009C7AB6" w:rsidRPr="00CD1C81" w:rsidTr="00F230A9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’inici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9C7AB6" w:rsidRPr="002A2403" w:rsidTr="00F230A9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e finalització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EA3767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0"/>
                <w:szCs w:val="20"/>
                <w:lang w:val="ca-ES"/>
              </w:rPr>
            </w:pPr>
            <w:r w:rsidRPr="00EA3767">
              <w:rPr>
                <w:i/>
                <w:iCs/>
                <w:snapToGrid/>
                <w:sz w:val="20"/>
                <w:szCs w:val="20"/>
                <w:lang w:val="ca-ES"/>
              </w:rPr>
              <w:t>Només en el cas de l’últim informe de seguiment</w:t>
            </w:r>
          </w:p>
        </w:tc>
      </w:tr>
      <w:tr w:rsidR="009C7AB6" w:rsidRPr="00CD1C81" w:rsidTr="00F230A9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e justificació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9C7AB6" w:rsidRPr="00CD1C81" w:rsidTr="00F230A9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NFORMACIÓ ECONÒMICA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PREVIS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JUSTIFICAT</w:t>
            </w:r>
          </w:p>
        </w:tc>
      </w:tr>
      <w:tr w:rsidR="009C7AB6" w:rsidRPr="00CD1C81" w:rsidTr="00F230A9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mport total del projecte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0F75D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0F75D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</w:tr>
      <w:tr w:rsidR="009C7AB6" w:rsidRPr="00CD1C81" w:rsidTr="00F230A9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7AB6" w:rsidRPr="00470C9E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Import de la subvenció</w:t>
            </w:r>
            <w:r w:rsidR="00470C9E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 xml:space="preserve"> de l’</w:t>
            </w:r>
            <w:r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Ajuntament de Barcelona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0F75D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0F75D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0F75D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6" w:rsidRPr="000F75D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%</w:t>
            </w:r>
          </w:p>
        </w:tc>
      </w:tr>
      <w:tr w:rsidR="009C7AB6" w:rsidRPr="002A2403" w:rsidTr="00F230A9">
        <w:trPr>
          <w:trHeight w:val="40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7AB6" w:rsidRPr="0017488C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17488C">
              <w:rPr>
                <w:b/>
                <w:sz w:val="22"/>
                <w:szCs w:val="22"/>
                <w:lang w:val="ca-ES"/>
              </w:rPr>
              <w:t>Nom de la persona responsable del projecte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B6" w:rsidRPr="00385330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  <w:tr w:rsidR="009C7AB6" w:rsidRPr="002A2403" w:rsidTr="00F230A9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7AB6" w:rsidRPr="0017488C" w:rsidRDefault="006F635E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color w:val="FF0000"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>Nom de la persona que elabora</w:t>
            </w:r>
            <w:r w:rsidR="009C7AB6" w:rsidRPr="0017488C">
              <w:rPr>
                <w:b/>
                <w:sz w:val="22"/>
                <w:szCs w:val="22"/>
                <w:lang w:val="ca-ES"/>
              </w:rPr>
              <w:t xml:space="preserve"> l’informe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B6" w:rsidRPr="00385330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  <w:tr w:rsidR="009C7AB6" w:rsidRPr="00B653E7" w:rsidTr="00F230A9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7AB6" w:rsidRPr="0017488C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color w:val="FF0000"/>
                <w:sz w:val="22"/>
                <w:szCs w:val="22"/>
                <w:lang w:val="ca-ES"/>
              </w:rPr>
            </w:pPr>
            <w:r w:rsidRPr="0017488C">
              <w:rPr>
                <w:b/>
                <w:sz w:val="22"/>
                <w:szCs w:val="22"/>
                <w:lang w:val="ca-ES"/>
              </w:rPr>
              <w:t>Correu electrònic de contacte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B6" w:rsidRPr="00385330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  <w:bookmarkEnd w:id="1"/>
    </w:tbl>
    <w:p w:rsidR="009C7AB6" w:rsidRDefault="009C7AB6" w:rsidP="0098141C">
      <w:pPr>
        <w:autoSpaceDE w:val="0"/>
        <w:autoSpaceDN w:val="0"/>
        <w:adjustRightInd w:val="0"/>
        <w:ind w:left="-142"/>
        <w:jc w:val="both"/>
        <w:rPr>
          <w:i/>
          <w:sz w:val="20"/>
          <w:szCs w:val="20"/>
          <w:lang w:val="ca-ES"/>
        </w:rPr>
      </w:pPr>
    </w:p>
    <w:p w:rsidR="009D40FE" w:rsidRPr="00412A1A" w:rsidRDefault="009D40FE" w:rsidP="009C7AB6">
      <w:pPr>
        <w:autoSpaceDE w:val="0"/>
        <w:autoSpaceDN w:val="0"/>
        <w:adjustRightInd w:val="0"/>
        <w:jc w:val="both"/>
        <w:rPr>
          <w:i/>
          <w:sz w:val="20"/>
          <w:szCs w:val="20"/>
          <w:lang w:val="ca-ES"/>
        </w:rPr>
      </w:pPr>
      <w:r w:rsidRPr="00412A1A">
        <w:rPr>
          <w:i/>
          <w:sz w:val="20"/>
          <w:szCs w:val="20"/>
          <w:lang w:val="ca-ES"/>
        </w:rPr>
        <w:t>Per</w:t>
      </w:r>
      <w:r w:rsidR="006F635E">
        <w:rPr>
          <w:i/>
          <w:sz w:val="20"/>
          <w:szCs w:val="20"/>
          <w:lang w:val="ca-ES"/>
        </w:rPr>
        <w:t xml:space="preserve"> a</w:t>
      </w:r>
      <w:r w:rsidRPr="00412A1A">
        <w:rPr>
          <w:i/>
          <w:sz w:val="20"/>
          <w:szCs w:val="20"/>
          <w:lang w:val="ca-ES"/>
        </w:rPr>
        <w:t xml:space="preserve"> emplenar aquest informe cal seguir les indicacions exposades en el document «Instruccions de l’inf</w:t>
      </w:r>
      <w:r w:rsidR="00771F6F">
        <w:rPr>
          <w:i/>
          <w:sz w:val="20"/>
          <w:szCs w:val="20"/>
          <w:lang w:val="ca-ES"/>
        </w:rPr>
        <w:t>orme final de projectes anuals»</w:t>
      </w:r>
    </w:p>
    <w:p w:rsidR="0015499E" w:rsidRPr="00087727" w:rsidRDefault="00715F72" w:rsidP="0015499E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  <w:lang w:val="ca-ES"/>
        </w:rPr>
      </w:pPr>
      <w:r>
        <w:rPr>
          <w:sz w:val="23"/>
          <w:lang w:val="ca-ES"/>
        </w:rPr>
        <w:br w:type="page"/>
      </w:r>
      <w:r w:rsidR="00FE5D70" w:rsidRPr="00087727">
        <w:rPr>
          <w:rFonts w:cs="Times New Roman"/>
          <w:b/>
          <w:bCs/>
          <w:sz w:val="28"/>
          <w:szCs w:val="20"/>
          <w:lang w:val="ca-ES"/>
        </w:rPr>
        <w:lastRenderedPageBreak/>
        <w:t>A</w:t>
      </w:r>
      <w:r w:rsidR="0066028E">
        <w:rPr>
          <w:rFonts w:cs="Times New Roman"/>
          <w:b/>
          <w:bCs/>
          <w:sz w:val="28"/>
          <w:szCs w:val="20"/>
          <w:lang w:val="ca-ES"/>
        </w:rPr>
        <w:t>. TRANSFORMACIÓ SOCIAL</w:t>
      </w:r>
    </w:p>
    <w:p w:rsidR="00EF7251" w:rsidRDefault="00EF7251" w:rsidP="00EF7251">
      <w:pPr>
        <w:jc w:val="both"/>
        <w:rPr>
          <w:rFonts w:cs="Times New Roman"/>
          <w:b/>
          <w:color w:val="000000"/>
          <w:lang w:val="ca-ES"/>
        </w:rPr>
      </w:pPr>
    </w:p>
    <w:p w:rsidR="00EF7251" w:rsidRDefault="00FE5D70" w:rsidP="00EF7251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t>A</w:t>
      </w:r>
      <w:r w:rsidR="00EF7251" w:rsidRPr="007D39DC">
        <w:rPr>
          <w:rFonts w:cs="Times New Roman"/>
          <w:b/>
          <w:color w:val="000000"/>
          <w:lang w:val="ca-ES"/>
        </w:rPr>
        <w:t>.</w:t>
      </w:r>
      <w:r w:rsidR="00EF7251">
        <w:rPr>
          <w:rFonts w:cs="Times New Roman"/>
          <w:b/>
          <w:color w:val="000000"/>
          <w:lang w:val="ca-ES"/>
        </w:rPr>
        <w:t>1</w:t>
      </w:r>
      <w:r w:rsidR="00EF7251" w:rsidRPr="007D39DC">
        <w:rPr>
          <w:rFonts w:cs="Times New Roman"/>
          <w:b/>
          <w:color w:val="000000"/>
          <w:lang w:val="ca-ES"/>
        </w:rPr>
        <w:t xml:space="preserve">. </w:t>
      </w:r>
      <w:r w:rsidR="00AD7FBD">
        <w:rPr>
          <w:rFonts w:cs="Times New Roman"/>
          <w:b/>
          <w:color w:val="000000"/>
          <w:lang w:val="ca-ES"/>
        </w:rPr>
        <w:t>Avaluació</w:t>
      </w:r>
    </w:p>
    <w:p w:rsidR="00EF7251" w:rsidRDefault="00EF7251" w:rsidP="00EF7251">
      <w:pPr>
        <w:rPr>
          <w:rFonts w:cs="Times New Roman"/>
          <w:sz w:val="22"/>
          <w:szCs w:val="20"/>
          <w:lang w:val="ca-ES"/>
        </w:rPr>
      </w:pPr>
    </w:p>
    <w:tbl>
      <w:tblPr>
        <w:tblW w:w="93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426"/>
      </w:tblGrid>
      <w:tr w:rsidR="009C7AB6" w:rsidRPr="00E020A8" w:rsidTr="00F230A9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C7AB6" w:rsidRPr="00E020A8" w:rsidRDefault="009C7AB6" w:rsidP="00F230A9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sz w:val="22"/>
                <w:szCs w:val="20"/>
                <w:lang w:val="ca-ES"/>
              </w:rPr>
              <w:t xml:space="preserve">Avaluació </w:t>
            </w:r>
          </w:p>
        </w:tc>
      </w:tr>
      <w:tr w:rsidR="009C7AB6" w:rsidRPr="00E020A8" w:rsidTr="00F230A9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AB6" w:rsidRPr="00E020A8" w:rsidRDefault="009C7AB6" w:rsidP="00F230A9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S’ha portat a terme una avaluació interna, externa o mixta del projecte? 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AB6" w:rsidRPr="00E020A8" w:rsidRDefault="009C7AB6" w:rsidP="00F230A9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AB6" w:rsidRPr="00E020A8" w:rsidRDefault="009C7AB6" w:rsidP="00F230A9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AB6" w:rsidRPr="00E020A8" w:rsidRDefault="009C7AB6" w:rsidP="00F230A9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N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AB6" w:rsidRPr="00E020A8" w:rsidRDefault="009C7AB6" w:rsidP="00F230A9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  <w:tr w:rsidR="009C7AB6" w:rsidRPr="002A2403" w:rsidTr="00F230A9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7AB6" w:rsidRPr="00E020A8" w:rsidRDefault="009C7AB6" w:rsidP="00F230A9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En cas</w:t>
            </w:r>
            <w:r w:rsidR="006F635E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 de resposta afirmativa, resumiu</w:t>
            </w: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 els principals elements del procés d’avaluació</w:t>
            </w:r>
          </w:p>
          <w:p w:rsidR="009C7AB6" w:rsidRPr="00E020A8" w:rsidRDefault="009C7AB6" w:rsidP="00F230A9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:rsidR="009C7AB6" w:rsidRPr="00E020A8" w:rsidRDefault="009C7AB6" w:rsidP="00F230A9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:rsidR="009C7AB6" w:rsidRPr="00E020A8" w:rsidRDefault="009C7AB6" w:rsidP="00F230A9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En cas</w:t>
            </w:r>
            <w:r w:rsidR="006F635E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 de resposta afirmativa, indiqueu</w:t>
            </w: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 si s’han socialitzat els resultats de l’avaluació</w:t>
            </w:r>
          </w:p>
          <w:p w:rsidR="009C7AB6" w:rsidRPr="00E020A8" w:rsidRDefault="009C7AB6" w:rsidP="00F230A9">
            <w:pPr>
              <w:rPr>
                <w:rFonts w:cs="Times New Roman"/>
                <w:sz w:val="22"/>
                <w:szCs w:val="20"/>
                <w:lang w:val="ca-ES"/>
              </w:rPr>
            </w:pPr>
          </w:p>
          <w:p w:rsidR="009C7AB6" w:rsidRPr="00E020A8" w:rsidRDefault="009C7AB6" w:rsidP="00F230A9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:rsidR="009C7AB6" w:rsidRDefault="009C7AB6" w:rsidP="00EF7251">
      <w:pPr>
        <w:rPr>
          <w:rFonts w:cs="Times New Roman"/>
          <w:sz w:val="22"/>
          <w:szCs w:val="20"/>
          <w:lang w:val="ca-ES"/>
        </w:rPr>
      </w:pPr>
    </w:p>
    <w:p w:rsidR="00453A92" w:rsidRDefault="00FE5D70" w:rsidP="009C7AB6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lang w:val="ca-ES"/>
        </w:rPr>
        <w:t>A</w:t>
      </w:r>
      <w:r w:rsidR="0050378C" w:rsidRPr="0050378C">
        <w:rPr>
          <w:rFonts w:cs="Times New Roman"/>
          <w:b/>
          <w:lang w:val="ca-ES"/>
        </w:rPr>
        <w:t>.</w:t>
      </w:r>
      <w:r w:rsidR="00EF7251">
        <w:rPr>
          <w:rFonts w:cs="Times New Roman"/>
          <w:b/>
          <w:lang w:val="ca-ES"/>
        </w:rPr>
        <w:t>2</w:t>
      </w:r>
      <w:r w:rsidR="0050378C" w:rsidRPr="0050378C">
        <w:rPr>
          <w:rFonts w:cs="Times New Roman"/>
          <w:b/>
          <w:lang w:val="ca-ES"/>
        </w:rPr>
        <w:t xml:space="preserve">. </w:t>
      </w:r>
      <w:r w:rsidR="0050378C">
        <w:rPr>
          <w:rFonts w:cs="Times New Roman"/>
          <w:b/>
          <w:lang w:val="ca-ES"/>
        </w:rPr>
        <w:t>Valora</w:t>
      </w:r>
      <w:r w:rsidR="00453A92">
        <w:rPr>
          <w:rFonts w:cs="Times New Roman"/>
          <w:b/>
          <w:lang w:val="ca-ES"/>
        </w:rPr>
        <w:t xml:space="preserve"> la contribució efectiva del projecte a l’</w:t>
      </w:r>
      <w:r w:rsidR="0050378C">
        <w:rPr>
          <w:rFonts w:cs="Times New Roman"/>
          <w:b/>
          <w:lang w:val="ca-ES"/>
        </w:rPr>
        <w:t>objectiu general</w:t>
      </w:r>
      <w:r w:rsidR="00EF7251">
        <w:rPr>
          <w:rFonts w:cs="Times New Roman"/>
          <w:b/>
          <w:lang w:val="ca-ES"/>
        </w:rPr>
        <w:t xml:space="preserve"> (impacte)</w:t>
      </w:r>
      <w:r w:rsidR="009C7AB6" w:rsidRPr="009C7AB6">
        <w:rPr>
          <w:rFonts w:cs="Times New Roman"/>
          <w:b/>
          <w:lang w:val="ca-ES"/>
        </w:rPr>
        <w:t xml:space="preserve"> </w:t>
      </w:r>
      <w:r w:rsidR="009C7AB6">
        <w:rPr>
          <w:rFonts w:cs="Times New Roman"/>
          <w:b/>
          <w:lang w:val="ca-ES"/>
        </w:rPr>
        <w:t>del procés de canvi</w:t>
      </w:r>
    </w:p>
    <w:p w:rsidR="00D432E7" w:rsidRDefault="00D432E7" w:rsidP="0050378C">
      <w:pPr>
        <w:jc w:val="both"/>
        <w:rPr>
          <w:rFonts w:cs="Times New Roman"/>
          <w:b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30"/>
        <w:gridCol w:w="7654"/>
      </w:tblGrid>
      <w:tr w:rsidR="00B41EB8" w:rsidRPr="0050378C" w:rsidTr="00B41EB8">
        <w:tc>
          <w:tcPr>
            <w:tcW w:w="1630" w:type="dxa"/>
            <w:shd w:val="clear" w:color="auto" w:fill="D9D9D9"/>
            <w:vAlign w:val="center"/>
          </w:tcPr>
          <w:p w:rsidR="00B41EB8" w:rsidRPr="0050378C" w:rsidRDefault="00B41EB8" w:rsidP="002D0DDF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50378C">
              <w:rPr>
                <w:rFonts w:cs="Times New Roman"/>
                <w:b/>
                <w:sz w:val="22"/>
                <w:szCs w:val="22"/>
                <w:lang w:val="ca-ES"/>
              </w:rPr>
              <w:t xml:space="preserve">Enunciat </w:t>
            </w:r>
            <w:r w:rsidRPr="00453A92">
              <w:rPr>
                <w:rFonts w:cs="Times New Roman"/>
                <w:b/>
                <w:sz w:val="22"/>
                <w:szCs w:val="22"/>
                <w:lang w:val="ca-ES"/>
              </w:rPr>
              <w:t xml:space="preserve">OG: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41EB8" w:rsidRPr="0050378C" w:rsidRDefault="00B41EB8" w:rsidP="002D0DDF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7A29F2" w:rsidRPr="002A2403" w:rsidTr="002D0DDF">
        <w:tc>
          <w:tcPr>
            <w:tcW w:w="9284" w:type="dxa"/>
            <w:gridSpan w:val="2"/>
            <w:shd w:val="clear" w:color="auto" w:fill="D9D9D9"/>
            <w:vAlign w:val="center"/>
          </w:tcPr>
          <w:p w:rsidR="007A29F2" w:rsidRPr="004A2846" w:rsidRDefault="007A29F2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4A2846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Explica la contribució efectiva a l’objectiu general </w:t>
            </w:r>
          </w:p>
        </w:tc>
      </w:tr>
      <w:tr w:rsidR="007A29F2" w:rsidRPr="002A2403" w:rsidTr="002D0DDF">
        <w:tc>
          <w:tcPr>
            <w:tcW w:w="9284" w:type="dxa"/>
            <w:gridSpan w:val="2"/>
            <w:shd w:val="clear" w:color="auto" w:fill="FFFFFF"/>
            <w:vAlign w:val="center"/>
          </w:tcPr>
          <w:p w:rsidR="007A29F2" w:rsidRDefault="007A29F2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:rsidR="00B65128" w:rsidRPr="004A2846" w:rsidRDefault="00B65128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:rsidR="007A29F2" w:rsidRPr="004A2846" w:rsidRDefault="007A29F2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  <w:tr w:rsidR="007A29F2" w:rsidRPr="002A2403" w:rsidTr="002D0DDF">
        <w:tc>
          <w:tcPr>
            <w:tcW w:w="9284" w:type="dxa"/>
            <w:gridSpan w:val="2"/>
            <w:shd w:val="clear" w:color="auto" w:fill="D9D9D9"/>
            <w:vAlign w:val="center"/>
          </w:tcPr>
          <w:p w:rsidR="007A29F2" w:rsidRDefault="007A29F2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4A2846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porta dades, indicadors (quantitatius i/o qualitatius), o altres informacions rellevants que sostenen la contribució efectiva del projecte a l’objectiu general </w:t>
            </w:r>
          </w:p>
          <w:p w:rsidR="00AD7FBD" w:rsidRPr="004A2846" w:rsidRDefault="00AD7FBD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242433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(Recomanem revisar la matriu d’avaluació del projecte)</w:t>
            </w:r>
          </w:p>
        </w:tc>
      </w:tr>
      <w:tr w:rsidR="007A29F2" w:rsidRPr="002A2403" w:rsidTr="00B65128">
        <w:trPr>
          <w:trHeight w:val="819"/>
        </w:trPr>
        <w:tc>
          <w:tcPr>
            <w:tcW w:w="9284" w:type="dxa"/>
            <w:gridSpan w:val="2"/>
            <w:shd w:val="clear" w:color="auto" w:fill="FFFFFF"/>
            <w:vAlign w:val="center"/>
          </w:tcPr>
          <w:p w:rsidR="007A29F2" w:rsidRDefault="007A29F2" w:rsidP="002D0DDF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:rsidR="00D432E7" w:rsidRDefault="00D432E7" w:rsidP="00E5410D">
      <w:pPr>
        <w:jc w:val="both"/>
        <w:rPr>
          <w:rFonts w:cs="Times New Roman"/>
          <w:b/>
          <w:lang w:val="ca-ES"/>
        </w:rPr>
      </w:pPr>
    </w:p>
    <w:p w:rsidR="00EF7251" w:rsidRDefault="00FE5D70" w:rsidP="009C7AB6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lang w:val="ca-ES"/>
        </w:rPr>
        <w:t>A</w:t>
      </w:r>
      <w:r w:rsidR="00E5410D" w:rsidRPr="0050378C">
        <w:rPr>
          <w:rFonts w:cs="Times New Roman"/>
          <w:b/>
          <w:lang w:val="ca-ES"/>
        </w:rPr>
        <w:t>.</w:t>
      </w:r>
      <w:r w:rsidR="00EF7251">
        <w:rPr>
          <w:rFonts w:cs="Times New Roman"/>
          <w:b/>
          <w:lang w:val="ca-ES"/>
        </w:rPr>
        <w:t>3</w:t>
      </w:r>
      <w:r w:rsidR="00E5410D" w:rsidRPr="0050378C">
        <w:rPr>
          <w:rFonts w:cs="Times New Roman"/>
          <w:b/>
          <w:lang w:val="ca-ES"/>
        </w:rPr>
        <w:t xml:space="preserve">. </w:t>
      </w:r>
      <w:r w:rsidR="00E5410D">
        <w:rPr>
          <w:rFonts w:cs="Times New Roman"/>
          <w:b/>
          <w:lang w:val="ca-ES"/>
        </w:rPr>
        <w:t>Valora l’assoliment de l’objectiu específic</w:t>
      </w:r>
      <w:r w:rsidR="00EF7251">
        <w:rPr>
          <w:rFonts w:cs="Times New Roman"/>
          <w:b/>
          <w:lang w:val="ca-ES"/>
        </w:rPr>
        <w:t xml:space="preserve"> (efec</w:t>
      </w:r>
      <w:r w:rsidR="00AD7FBD">
        <w:rPr>
          <w:rFonts w:cs="Times New Roman"/>
          <w:b/>
          <w:lang w:val="ca-ES"/>
        </w:rPr>
        <w:t>te real a l’abast del projecte)</w:t>
      </w:r>
      <w:r w:rsidR="009C7AB6" w:rsidRPr="009C7AB6">
        <w:rPr>
          <w:rFonts w:cs="Times New Roman"/>
          <w:b/>
          <w:lang w:val="ca-ES"/>
        </w:rPr>
        <w:t xml:space="preserve"> </w:t>
      </w:r>
      <w:r w:rsidR="009C7AB6">
        <w:rPr>
          <w:rFonts w:cs="Times New Roman"/>
          <w:b/>
          <w:lang w:val="ca-ES"/>
        </w:rPr>
        <w:t>del procés de canvi</w:t>
      </w:r>
    </w:p>
    <w:p w:rsidR="00A90A3D" w:rsidRDefault="00A90A3D" w:rsidP="00E5410D">
      <w:pPr>
        <w:jc w:val="both"/>
        <w:rPr>
          <w:rFonts w:cs="Times New Roman"/>
          <w:b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30"/>
        <w:gridCol w:w="7654"/>
      </w:tblGrid>
      <w:tr w:rsidR="00B41EB8" w:rsidRPr="0050378C" w:rsidTr="00B41EB8">
        <w:tc>
          <w:tcPr>
            <w:tcW w:w="1630" w:type="dxa"/>
            <w:shd w:val="clear" w:color="auto" w:fill="D9D9D9"/>
            <w:vAlign w:val="center"/>
          </w:tcPr>
          <w:p w:rsidR="00B41EB8" w:rsidRPr="0050378C" w:rsidRDefault="00B41EB8" w:rsidP="002D0DDF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50378C">
              <w:rPr>
                <w:rFonts w:cs="Times New Roman"/>
                <w:b/>
                <w:sz w:val="22"/>
                <w:szCs w:val="22"/>
                <w:lang w:val="ca-ES"/>
              </w:rPr>
              <w:t xml:space="preserve">Enunciat 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OE</w:t>
            </w:r>
            <w:r w:rsidRPr="00453A92">
              <w:rPr>
                <w:rFonts w:cs="Times New Roman"/>
                <w:b/>
                <w:sz w:val="22"/>
                <w:szCs w:val="22"/>
                <w:lang w:val="ca-ES"/>
              </w:rPr>
              <w:t xml:space="preserve">: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41EB8" w:rsidRPr="0050378C" w:rsidRDefault="00B41EB8" w:rsidP="002D0DDF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A90A3D" w:rsidRPr="002A2403" w:rsidTr="002D0DDF">
        <w:tc>
          <w:tcPr>
            <w:tcW w:w="9284" w:type="dxa"/>
            <w:gridSpan w:val="2"/>
            <w:shd w:val="clear" w:color="auto" w:fill="D9D9D9"/>
            <w:vAlign w:val="center"/>
          </w:tcPr>
          <w:p w:rsidR="00A90A3D" w:rsidRPr="004A2846" w:rsidRDefault="00A90A3D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4A2846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Explica en quina mesura s’ha assolit l’objectiu específic  </w:t>
            </w:r>
          </w:p>
        </w:tc>
      </w:tr>
      <w:tr w:rsidR="00A90A3D" w:rsidRPr="002A2403" w:rsidTr="002D0DDF">
        <w:tc>
          <w:tcPr>
            <w:tcW w:w="9284" w:type="dxa"/>
            <w:gridSpan w:val="2"/>
            <w:shd w:val="clear" w:color="auto" w:fill="FFFFFF"/>
            <w:vAlign w:val="center"/>
          </w:tcPr>
          <w:p w:rsidR="00A90A3D" w:rsidRPr="004A2846" w:rsidRDefault="00A90A3D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:rsidR="00A90A3D" w:rsidRDefault="00A90A3D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:rsidR="00B65128" w:rsidRPr="004A2846" w:rsidRDefault="00B65128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  <w:tr w:rsidR="00A90A3D" w:rsidRPr="002A2403" w:rsidTr="002D0DDF">
        <w:tc>
          <w:tcPr>
            <w:tcW w:w="9284" w:type="dxa"/>
            <w:gridSpan w:val="2"/>
            <w:shd w:val="clear" w:color="auto" w:fill="D9D9D9"/>
            <w:vAlign w:val="center"/>
          </w:tcPr>
          <w:p w:rsidR="00A90A3D" w:rsidRDefault="00A90A3D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4A2846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porta dades, indicadors (quantitatius i/o qualitatius), o altres informacions rellevants que sostenen l’assoliment o no assoliment de l’objectiu específic </w:t>
            </w:r>
          </w:p>
          <w:p w:rsidR="00BC03D5" w:rsidRPr="004A2846" w:rsidRDefault="00BC03D5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242433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(Recomanem revisar la matriu d’avaluació del projecte)</w:t>
            </w:r>
          </w:p>
        </w:tc>
      </w:tr>
      <w:tr w:rsidR="00A90A3D" w:rsidRPr="002A2403" w:rsidTr="00B65128">
        <w:trPr>
          <w:trHeight w:val="855"/>
        </w:trPr>
        <w:tc>
          <w:tcPr>
            <w:tcW w:w="9284" w:type="dxa"/>
            <w:gridSpan w:val="2"/>
            <w:shd w:val="clear" w:color="auto" w:fill="FFFFFF"/>
            <w:vAlign w:val="center"/>
          </w:tcPr>
          <w:p w:rsidR="00A90A3D" w:rsidRDefault="00A90A3D" w:rsidP="002D0DDF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:rsidR="00EF7251" w:rsidRDefault="00EF7251" w:rsidP="0050378C">
      <w:pPr>
        <w:jc w:val="both"/>
        <w:rPr>
          <w:rFonts w:cs="Times New Roman"/>
          <w:i/>
          <w:sz w:val="20"/>
          <w:szCs w:val="20"/>
          <w:lang w:val="ca-ES"/>
        </w:rPr>
      </w:pPr>
      <w:r>
        <w:rPr>
          <w:rFonts w:cs="Times New Roman"/>
          <w:i/>
          <w:sz w:val="20"/>
          <w:szCs w:val="20"/>
          <w:lang w:val="ca-ES"/>
        </w:rPr>
        <w:t>A</w:t>
      </w:r>
      <w:r w:rsidR="0050378C" w:rsidRPr="0050378C">
        <w:rPr>
          <w:rFonts w:cs="Times New Roman"/>
          <w:i/>
          <w:sz w:val="20"/>
          <w:szCs w:val="20"/>
          <w:lang w:val="ca-ES"/>
        </w:rPr>
        <w:t>fegiu taules en funció del nombre d’OE plantejats</w:t>
      </w:r>
      <w:r>
        <w:rPr>
          <w:rFonts w:cs="Times New Roman"/>
          <w:i/>
          <w:sz w:val="20"/>
          <w:szCs w:val="20"/>
          <w:lang w:val="ca-ES"/>
        </w:rPr>
        <w:t xml:space="preserve"> (si s’escau)</w:t>
      </w:r>
    </w:p>
    <w:p w:rsidR="00D432E7" w:rsidRDefault="00D432E7" w:rsidP="0050378C">
      <w:pPr>
        <w:jc w:val="both"/>
        <w:rPr>
          <w:rFonts w:cs="Times New Roman"/>
          <w:i/>
          <w:sz w:val="20"/>
          <w:szCs w:val="20"/>
          <w:lang w:val="ca-ES"/>
        </w:rPr>
      </w:pPr>
    </w:p>
    <w:p w:rsidR="002F2F77" w:rsidRPr="002F2F77" w:rsidRDefault="002F2F77" w:rsidP="002F2F77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t>A</w:t>
      </w:r>
      <w:r w:rsidRPr="002F2F77">
        <w:rPr>
          <w:rFonts w:cs="Times New Roman"/>
          <w:b/>
          <w:color w:val="000000"/>
          <w:lang w:val="ca-ES"/>
        </w:rPr>
        <w:t>.</w:t>
      </w:r>
      <w:r w:rsidR="005435BD">
        <w:rPr>
          <w:rFonts w:cs="Times New Roman"/>
          <w:b/>
          <w:color w:val="000000"/>
          <w:lang w:val="ca-ES"/>
        </w:rPr>
        <w:t>4</w:t>
      </w:r>
      <w:r w:rsidRPr="002F2F77">
        <w:rPr>
          <w:rFonts w:cs="Times New Roman"/>
          <w:b/>
          <w:color w:val="000000"/>
          <w:lang w:val="ca-ES"/>
        </w:rPr>
        <w:t>.</w:t>
      </w:r>
      <w:r w:rsidRPr="002F2F77">
        <w:rPr>
          <w:rFonts w:cs="Times New Roman"/>
          <w:b/>
          <w:snapToGrid/>
          <w:color w:val="000000"/>
          <w:szCs w:val="20"/>
          <w:lang w:val="ca-ES"/>
        </w:rPr>
        <w:t xml:space="preserve"> Descripció sintètica d’altres </w:t>
      </w:r>
      <w:r w:rsidRPr="002F2F77">
        <w:rPr>
          <w:rFonts w:cs="Times New Roman"/>
          <w:b/>
          <w:color w:val="000000"/>
          <w:lang w:val="ca-ES"/>
        </w:rPr>
        <w:t>canvis no previstos ocorreguts</w:t>
      </w:r>
      <w:r w:rsidR="00404B1E">
        <w:rPr>
          <w:rFonts w:cs="Times New Roman"/>
          <w:b/>
          <w:color w:val="000000"/>
          <w:lang w:val="ca-ES"/>
        </w:rPr>
        <w:t xml:space="preserve"> </w:t>
      </w:r>
      <w:r w:rsidRPr="002F2F77">
        <w:rPr>
          <w:rFonts w:cs="Times New Roman"/>
          <w:b/>
          <w:color w:val="000000"/>
          <w:lang w:val="ca-ES"/>
        </w:rPr>
        <w:t>que faciliten/dificulten</w:t>
      </w:r>
      <w:r w:rsidR="00404B1E">
        <w:rPr>
          <w:rFonts w:cs="Times New Roman"/>
          <w:b/>
          <w:color w:val="000000"/>
          <w:lang w:val="ca-ES"/>
        </w:rPr>
        <w:t xml:space="preserve"> </w:t>
      </w:r>
      <w:r w:rsidRPr="002F2F77">
        <w:rPr>
          <w:rFonts w:cs="Times New Roman"/>
          <w:b/>
          <w:color w:val="000000"/>
          <w:lang w:val="ca-ES"/>
        </w:rPr>
        <w:t>la transformaci</w:t>
      </w:r>
      <w:r w:rsidR="00BC03D5">
        <w:rPr>
          <w:rFonts w:cs="Times New Roman"/>
          <w:b/>
          <w:color w:val="000000"/>
          <w:lang w:val="ca-ES"/>
        </w:rPr>
        <w:t>ó social desitjada (si s’escau)</w:t>
      </w:r>
    </w:p>
    <w:p w:rsidR="002F2F77" w:rsidRDefault="002F2F77" w:rsidP="002F2F77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F2F77" w:rsidRPr="002A2403" w:rsidTr="004A2846">
        <w:tc>
          <w:tcPr>
            <w:tcW w:w="9284" w:type="dxa"/>
            <w:shd w:val="clear" w:color="auto" w:fill="D9D9D9"/>
            <w:vAlign w:val="center"/>
          </w:tcPr>
          <w:p w:rsidR="002F2F77" w:rsidRPr="0050378C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t>Canvis no previstos que faciliten la</w:t>
            </w:r>
            <w:r w:rsidR="00771F6F">
              <w:rPr>
                <w:rFonts w:cs="Times New Roman"/>
                <w:b/>
                <w:sz w:val="22"/>
                <w:szCs w:val="22"/>
                <w:lang w:val="ca-ES"/>
              </w:rPr>
              <w:t xml:space="preserve"> transformació social desitjada</w:t>
            </w:r>
          </w:p>
        </w:tc>
      </w:tr>
      <w:tr w:rsidR="002F2F77" w:rsidRPr="002A2403" w:rsidTr="004A2846">
        <w:tc>
          <w:tcPr>
            <w:tcW w:w="9284" w:type="dxa"/>
            <w:shd w:val="clear" w:color="auto" w:fill="FFFFFF"/>
            <w:vAlign w:val="center"/>
          </w:tcPr>
          <w:p w:rsidR="002F2F77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2F2F77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2F2F77" w:rsidRPr="002A2403" w:rsidTr="004A2846">
        <w:tc>
          <w:tcPr>
            <w:tcW w:w="9284" w:type="dxa"/>
            <w:shd w:val="clear" w:color="auto" w:fill="D9D9D9"/>
            <w:vAlign w:val="center"/>
          </w:tcPr>
          <w:p w:rsidR="002F2F77" w:rsidRPr="00453A92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lastRenderedPageBreak/>
              <w:t>Canvis no previstos que dificulten la</w:t>
            </w:r>
            <w:r w:rsidR="00771F6F">
              <w:rPr>
                <w:rFonts w:cs="Times New Roman"/>
                <w:b/>
                <w:sz w:val="22"/>
                <w:szCs w:val="22"/>
                <w:lang w:val="ca-ES"/>
              </w:rPr>
              <w:t xml:space="preserve"> transformació social desitjada</w:t>
            </w:r>
          </w:p>
        </w:tc>
      </w:tr>
      <w:tr w:rsidR="002F2F77" w:rsidRPr="002A2403" w:rsidTr="004A2846">
        <w:tc>
          <w:tcPr>
            <w:tcW w:w="9284" w:type="dxa"/>
            <w:shd w:val="clear" w:color="auto" w:fill="FFFFFF"/>
            <w:vAlign w:val="center"/>
          </w:tcPr>
          <w:p w:rsidR="002F2F77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2F2F77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:rsidR="009C7AB6" w:rsidRDefault="009C7AB6" w:rsidP="002F2F77">
      <w:pPr>
        <w:jc w:val="both"/>
        <w:rPr>
          <w:rFonts w:cs="Times New Roman"/>
          <w:b/>
          <w:color w:val="000000"/>
          <w:lang w:val="ca-ES"/>
        </w:rPr>
      </w:pPr>
    </w:p>
    <w:p w:rsidR="009C7AB6" w:rsidRPr="00385330" w:rsidRDefault="002F2F77" w:rsidP="009C7AB6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t>A</w:t>
      </w:r>
      <w:r w:rsidRPr="002F2F77">
        <w:rPr>
          <w:rFonts w:cs="Times New Roman"/>
          <w:b/>
          <w:color w:val="000000"/>
          <w:lang w:val="ca-ES"/>
        </w:rPr>
        <w:t>.</w:t>
      </w:r>
      <w:r w:rsidR="005435BD">
        <w:rPr>
          <w:rFonts w:cs="Times New Roman"/>
          <w:b/>
          <w:color w:val="000000"/>
          <w:lang w:val="ca-ES"/>
        </w:rPr>
        <w:t>5</w:t>
      </w:r>
      <w:r w:rsidRPr="002F2F77">
        <w:rPr>
          <w:rFonts w:cs="Times New Roman"/>
          <w:b/>
          <w:color w:val="000000"/>
          <w:lang w:val="ca-ES"/>
        </w:rPr>
        <w:t xml:space="preserve">. </w:t>
      </w:r>
      <w:r w:rsidR="009C7AB6" w:rsidRPr="00385330">
        <w:rPr>
          <w:rFonts w:cs="Times New Roman"/>
          <w:b/>
          <w:color w:val="000000"/>
          <w:lang w:val="ca-ES"/>
        </w:rPr>
        <w:t>Descripció sintètica de com i per què s’han assolit els canvis</w:t>
      </w:r>
      <w:r w:rsidR="009C7AB6">
        <w:rPr>
          <w:rFonts w:cs="Times New Roman"/>
          <w:b/>
          <w:color w:val="000000"/>
          <w:lang w:val="ca-ES"/>
        </w:rPr>
        <w:t xml:space="preserve"> (a nivell d’objectiu general, objectiu específic i canvis no previstos) </w:t>
      </w:r>
      <w:r w:rsidR="009C7AB6" w:rsidRPr="00385330">
        <w:rPr>
          <w:rFonts w:cs="Times New Roman"/>
          <w:b/>
          <w:color w:val="000000"/>
          <w:lang w:val="ca-ES"/>
        </w:rPr>
        <w:t>exposat</w:t>
      </w:r>
      <w:r w:rsidR="009C7AB6">
        <w:rPr>
          <w:rFonts w:cs="Times New Roman"/>
          <w:b/>
          <w:color w:val="000000"/>
          <w:lang w:val="ca-ES"/>
        </w:rPr>
        <w:t>s</w:t>
      </w:r>
      <w:r w:rsidR="009C7AB6" w:rsidRPr="00385330">
        <w:rPr>
          <w:rFonts w:cs="Times New Roman"/>
          <w:b/>
          <w:color w:val="000000"/>
          <w:lang w:val="ca-ES"/>
        </w:rPr>
        <w:t xml:space="preserve"> en els apartats anteriors</w:t>
      </w:r>
    </w:p>
    <w:p w:rsidR="009C7AB6" w:rsidRPr="00385330" w:rsidRDefault="009C7AB6" w:rsidP="009C7AB6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9C7AB6" w:rsidRPr="002A2403" w:rsidTr="00F230A9">
        <w:tc>
          <w:tcPr>
            <w:tcW w:w="9284" w:type="dxa"/>
            <w:shd w:val="clear" w:color="auto" w:fill="D9D9D9"/>
            <w:vAlign w:val="center"/>
          </w:tcPr>
          <w:p w:rsidR="009C7AB6" w:rsidRPr="00385330" w:rsidRDefault="009C7AB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Explica breument els mecanismes de canvi; i si s’escau, les metodologies que han facilitat/dificultat l’activació dels mecanismes, el comportament del context i els factors externs prèviament identificats</w:t>
            </w:r>
          </w:p>
        </w:tc>
      </w:tr>
      <w:tr w:rsidR="009C7AB6" w:rsidRPr="002A2403" w:rsidTr="00F230A9">
        <w:tc>
          <w:tcPr>
            <w:tcW w:w="9284" w:type="dxa"/>
            <w:shd w:val="clear" w:color="auto" w:fill="FFFFFF"/>
            <w:vAlign w:val="center"/>
          </w:tcPr>
          <w:p w:rsidR="009C7AB6" w:rsidRPr="00385330" w:rsidRDefault="009C7AB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:rsidR="009C7AB6" w:rsidRDefault="009C7AB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:rsidR="009C7AB6" w:rsidRPr="00385330" w:rsidRDefault="009C7AB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  <w:tr w:rsidR="009C7AB6" w:rsidRPr="002A2403" w:rsidTr="00F230A9">
        <w:tc>
          <w:tcPr>
            <w:tcW w:w="9284" w:type="dxa"/>
            <w:shd w:val="clear" w:color="auto" w:fill="D9D9D9"/>
            <w:vAlign w:val="center"/>
          </w:tcPr>
          <w:p w:rsidR="009C7AB6" w:rsidRDefault="009C7AB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porta dades, indicadors (quantitatius i/o qualitatius), o altres informacions rellevants que sostenen aquesta </w:t>
            </w:r>
            <w:r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narrativa de canvi</w:t>
            </w:r>
          </w:p>
          <w:p w:rsidR="009C7AB6" w:rsidRPr="00385330" w:rsidRDefault="009C7AB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0764EF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(Recomanem revisar la matriu d’avaluació del projecte)</w:t>
            </w:r>
          </w:p>
        </w:tc>
      </w:tr>
      <w:tr w:rsidR="009C7AB6" w:rsidRPr="002A2403" w:rsidTr="00F230A9">
        <w:tc>
          <w:tcPr>
            <w:tcW w:w="9284" w:type="dxa"/>
            <w:shd w:val="clear" w:color="auto" w:fill="FFFFFF"/>
            <w:vAlign w:val="center"/>
          </w:tcPr>
          <w:p w:rsidR="009C7AB6" w:rsidRDefault="009C7AB6" w:rsidP="00F230A9">
            <w:pPr>
              <w:jc w:val="both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:rsidR="009C7AB6" w:rsidRDefault="009C7AB6" w:rsidP="00F230A9">
            <w:pPr>
              <w:jc w:val="both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:rsidR="009C7AB6" w:rsidRPr="00DE3E04" w:rsidRDefault="009C7AB6" w:rsidP="00F230A9">
            <w:pPr>
              <w:jc w:val="both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</w:tc>
      </w:tr>
    </w:tbl>
    <w:p w:rsidR="002F2F77" w:rsidRPr="009C7AB6" w:rsidRDefault="002F2F77" w:rsidP="009C7AB6">
      <w:pPr>
        <w:jc w:val="both"/>
        <w:rPr>
          <w:rFonts w:cs="Times New Roman"/>
          <w:b/>
          <w:lang w:val="es-ES"/>
        </w:rPr>
      </w:pPr>
    </w:p>
    <w:p w:rsidR="00CA2494" w:rsidRDefault="002F2F77" w:rsidP="002F2F77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color w:val="000000"/>
          <w:lang w:val="ca-ES"/>
        </w:rPr>
        <w:t>A</w:t>
      </w:r>
      <w:r w:rsidRPr="002F2F77">
        <w:rPr>
          <w:rFonts w:cs="Times New Roman"/>
          <w:b/>
          <w:color w:val="000000"/>
          <w:lang w:val="ca-ES"/>
        </w:rPr>
        <w:t>.</w:t>
      </w:r>
      <w:r w:rsidR="005435BD">
        <w:rPr>
          <w:rFonts w:cs="Times New Roman"/>
          <w:b/>
          <w:color w:val="000000"/>
          <w:lang w:val="ca-ES"/>
        </w:rPr>
        <w:t>6</w:t>
      </w:r>
      <w:r w:rsidRPr="002F2F77">
        <w:rPr>
          <w:rFonts w:cs="Times New Roman"/>
          <w:b/>
          <w:color w:val="000000"/>
          <w:lang w:val="ca-ES"/>
        </w:rPr>
        <w:t>. Descripció sintètica</w:t>
      </w:r>
      <w:r>
        <w:rPr>
          <w:rFonts w:cs="Times New Roman"/>
          <w:b/>
          <w:color w:val="000000"/>
          <w:lang w:val="ca-ES"/>
        </w:rPr>
        <w:t xml:space="preserve"> </w:t>
      </w:r>
      <w:r>
        <w:rPr>
          <w:rFonts w:cs="Times New Roman"/>
          <w:b/>
          <w:snapToGrid/>
          <w:szCs w:val="20"/>
          <w:lang w:val="ca-ES"/>
        </w:rPr>
        <w:t xml:space="preserve">de les </w:t>
      </w:r>
      <w:r>
        <w:rPr>
          <w:rFonts w:cs="Times New Roman"/>
          <w:b/>
          <w:lang w:val="ca-ES"/>
        </w:rPr>
        <w:t>accions i/o estratègia orientada a garantir la sostenibilitat dels canvis positius ocorreguts</w:t>
      </w:r>
    </w:p>
    <w:p w:rsidR="00CA2494" w:rsidRDefault="00CA2494" w:rsidP="002F2F77">
      <w:pPr>
        <w:jc w:val="both"/>
        <w:rPr>
          <w:rFonts w:cs="Times New Roman"/>
          <w:b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CA2494" w:rsidRPr="002A2403" w:rsidTr="004A2846">
        <w:tc>
          <w:tcPr>
            <w:tcW w:w="9284" w:type="dxa"/>
            <w:shd w:val="clear" w:color="auto" w:fill="FFFFFF"/>
            <w:vAlign w:val="center"/>
          </w:tcPr>
          <w:p w:rsidR="00CA2494" w:rsidRDefault="00CA2494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CA2494" w:rsidRDefault="00CA2494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CA2494" w:rsidRDefault="00CA2494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B035CE" w:rsidRDefault="00B035CE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:rsidR="00CA2494" w:rsidRDefault="00CA2494" w:rsidP="00A90A3D">
      <w:pPr>
        <w:jc w:val="both"/>
        <w:rPr>
          <w:rFonts w:cs="Times New Roman"/>
          <w:b/>
          <w:color w:val="000000"/>
          <w:lang w:val="ca-ES"/>
        </w:rPr>
      </w:pPr>
    </w:p>
    <w:p w:rsidR="00D85F36" w:rsidRPr="003A65C7" w:rsidRDefault="005435BD" w:rsidP="00D85F36">
      <w:pPr>
        <w:jc w:val="both"/>
        <w:rPr>
          <w:rFonts w:cs="Times New Roman"/>
          <w:b/>
          <w:color w:val="000000"/>
          <w:lang w:val="ca-ES"/>
        </w:rPr>
      </w:pPr>
      <w:r w:rsidRPr="004A2846">
        <w:rPr>
          <w:rFonts w:cs="Times New Roman"/>
          <w:b/>
          <w:color w:val="000000"/>
          <w:lang w:val="ca-ES"/>
        </w:rPr>
        <w:t>A.</w:t>
      </w:r>
      <w:r>
        <w:rPr>
          <w:rFonts w:cs="Times New Roman"/>
          <w:b/>
          <w:color w:val="000000"/>
          <w:lang w:val="ca-ES"/>
        </w:rPr>
        <w:t>7</w:t>
      </w:r>
      <w:r w:rsidRPr="004A2846">
        <w:rPr>
          <w:rFonts w:cs="Times New Roman"/>
          <w:b/>
          <w:color w:val="000000"/>
          <w:lang w:val="ca-ES"/>
        </w:rPr>
        <w:t xml:space="preserve">. </w:t>
      </w:r>
      <w:r w:rsidR="00FB2CF9" w:rsidRPr="00FB2CF9">
        <w:rPr>
          <w:rFonts w:cs="Times New Roman"/>
          <w:b/>
          <w:color w:val="000000"/>
          <w:lang w:val="ca-ES"/>
        </w:rPr>
        <w:t>Valoració de la contribució del projecte a la Justícia Global (en clau de les fites del Pla Director: justícia econòmica, justícia ambiental, justícia de gènere i dret al refugi, a desplaçar-se i a migrar)</w:t>
      </w:r>
    </w:p>
    <w:p w:rsidR="00D85F36" w:rsidRDefault="00D85F36" w:rsidP="00D85F36">
      <w:pPr>
        <w:jc w:val="both"/>
        <w:rPr>
          <w:rFonts w:cs="Times New Roman"/>
          <w:b/>
          <w:color w:val="000000"/>
          <w:lang w:val="ca-ES"/>
        </w:rPr>
      </w:pPr>
    </w:p>
    <w:p w:rsidR="00FB2CF9" w:rsidRDefault="00FB2CF9" w:rsidP="00D85F36">
      <w:pPr>
        <w:jc w:val="both"/>
        <w:rPr>
          <w:rFonts w:cs="Times New Roman"/>
          <w:b/>
          <w:color w:val="000000"/>
          <w:lang w:val="ca-ES"/>
        </w:rPr>
      </w:pPr>
    </w:p>
    <w:p w:rsidR="00FB2CF9" w:rsidRDefault="00FB2CF9" w:rsidP="00D85F36">
      <w:pPr>
        <w:jc w:val="both"/>
        <w:rPr>
          <w:rFonts w:cs="Times New Roman"/>
          <w:b/>
          <w:color w:val="000000"/>
          <w:lang w:val="ca-ES"/>
        </w:rPr>
      </w:pPr>
    </w:p>
    <w:tbl>
      <w:tblPr>
        <w:tblpPr w:leftFromText="141" w:rightFromText="141" w:vertAnchor="text" w:horzAnchor="page" w:tblpX="1451" w:tblpY="-422"/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FB2CF9" w:rsidRPr="002A2403" w:rsidTr="00FB2CF9">
        <w:tc>
          <w:tcPr>
            <w:tcW w:w="9284" w:type="dxa"/>
            <w:shd w:val="clear" w:color="auto" w:fill="FFFFFF"/>
            <w:vAlign w:val="center"/>
          </w:tcPr>
          <w:p w:rsidR="00FB2CF9" w:rsidRDefault="00FB2CF9" w:rsidP="00FB2CF9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FB2CF9" w:rsidRDefault="00FB2CF9" w:rsidP="00FB2CF9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FB2CF9" w:rsidRDefault="00FB2CF9" w:rsidP="00FB2CF9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FB2CF9" w:rsidRDefault="00FB2CF9" w:rsidP="00FB2CF9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:rsidR="009C7C76" w:rsidRDefault="009C7C76" w:rsidP="00D85F36">
      <w:pPr>
        <w:jc w:val="both"/>
        <w:rPr>
          <w:rFonts w:cs="Times New Roman"/>
          <w:b/>
          <w:color w:val="000000"/>
          <w:lang w:val="ca-ES"/>
        </w:rPr>
      </w:pPr>
    </w:p>
    <w:p w:rsidR="009C7C76" w:rsidRPr="003A65C7" w:rsidRDefault="009C7C76" w:rsidP="00D85F36">
      <w:pPr>
        <w:jc w:val="both"/>
        <w:rPr>
          <w:rFonts w:cs="Times New Roman"/>
          <w:b/>
          <w:color w:val="000000"/>
          <w:lang w:val="ca-ES"/>
        </w:rPr>
      </w:pPr>
    </w:p>
    <w:p w:rsidR="009C7C76" w:rsidRDefault="009C7C76">
      <w:pPr>
        <w:widowControl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br w:type="page"/>
      </w:r>
    </w:p>
    <w:p w:rsidR="00D85F36" w:rsidRPr="00ED0EEB" w:rsidRDefault="00A90A3D" w:rsidP="00D85F36">
      <w:pPr>
        <w:jc w:val="both"/>
        <w:rPr>
          <w:rFonts w:cs="Times New Roman"/>
          <w:b/>
          <w:color w:val="000000"/>
          <w:lang w:val="es-ES"/>
        </w:rPr>
      </w:pPr>
      <w:r>
        <w:rPr>
          <w:rFonts w:cs="Times New Roman"/>
          <w:b/>
          <w:color w:val="000000"/>
          <w:lang w:val="ca-ES"/>
        </w:rPr>
        <w:t>A</w:t>
      </w:r>
      <w:r w:rsidRPr="004A2846">
        <w:rPr>
          <w:rFonts w:cs="Times New Roman"/>
          <w:b/>
          <w:color w:val="000000"/>
          <w:lang w:val="ca-ES"/>
        </w:rPr>
        <w:t>.</w:t>
      </w:r>
      <w:r w:rsidR="00CA2494" w:rsidRPr="004A2846">
        <w:rPr>
          <w:rFonts w:cs="Times New Roman"/>
          <w:b/>
          <w:color w:val="000000"/>
          <w:lang w:val="ca-ES"/>
        </w:rPr>
        <w:t>8</w:t>
      </w:r>
      <w:r w:rsidRPr="004A2846">
        <w:rPr>
          <w:rFonts w:cs="Times New Roman"/>
          <w:b/>
          <w:color w:val="000000"/>
          <w:lang w:val="ca-ES"/>
        </w:rPr>
        <w:t xml:space="preserve">. </w:t>
      </w:r>
      <w:r w:rsidR="00D85F36" w:rsidRPr="00385330">
        <w:rPr>
          <w:rFonts w:cs="Times New Roman"/>
          <w:b/>
          <w:color w:val="000000"/>
          <w:lang w:val="ca-ES"/>
        </w:rPr>
        <w:t>Valoració de la participació real de</w:t>
      </w:r>
      <w:r w:rsidR="00D85F36">
        <w:rPr>
          <w:rFonts w:cs="Times New Roman"/>
          <w:b/>
          <w:color w:val="000000"/>
          <w:lang w:val="ca-ES"/>
        </w:rPr>
        <w:t xml:space="preserve"> la població destinatària del projecte i de la resta d’</w:t>
      </w:r>
      <w:r w:rsidR="00D85F36" w:rsidRPr="00385330">
        <w:rPr>
          <w:rFonts w:cs="Times New Roman"/>
          <w:b/>
          <w:color w:val="000000"/>
          <w:lang w:val="ca-ES"/>
        </w:rPr>
        <w:t>actors i actores involucrades</w:t>
      </w:r>
      <w:r w:rsidR="006F635E">
        <w:rPr>
          <w:rFonts w:cs="Times New Roman"/>
          <w:b/>
          <w:color w:val="000000"/>
          <w:lang w:val="ca-ES"/>
        </w:rPr>
        <w:t xml:space="preserve"> en el procés de canvi, les sine</w:t>
      </w:r>
      <w:r w:rsidR="00D85F36" w:rsidRPr="00385330">
        <w:rPr>
          <w:rFonts w:cs="Times New Roman"/>
          <w:b/>
          <w:color w:val="000000"/>
          <w:lang w:val="ca-ES"/>
        </w:rPr>
        <w:t xml:space="preserve">rgies construïdes, i les resistències </w:t>
      </w:r>
      <w:r w:rsidR="00D85F36">
        <w:rPr>
          <w:rFonts w:cs="Times New Roman"/>
          <w:b/>
          <w:color w:val="000000"/>
          <w:lang w:val="ca-ES"/>
        </w:rPr>
        <w:t>identificades</w:t>
      </w:r>
      <w:r w:rsidR="00D85F36" w:rsidRPr="00385330">
        <w:rPr>
          <w:rFonts w:cs="Times New Roman"/>
          <w:b/>
          <w:color w:val="000000"/>
          <w:lang w:val="ca-ES"/>
        </w:rPr>
        <w:t xml:space="preserve"> </w:t>
      </w:r>
    </w:p>
    <w:p w:rsidR="00D85F36" w:rsidRDefault="00D85F36" w:rsidP="00D85F36">
      <w:pPr>
        <w:rPr>
          <w:rFonts w:cs="Times New Roman"/>
          <w:color w:val="000000"/>
          <w:sz w:val="22"/>
          <w:szCs w:val="20"/>
          <w:lang w:val="ca-ES"/>
        </w:rPr>
      </w:pPr>
    </w:p>
    <w:tbl>
      <w:tblPr>
        <w:tblW w:w="9379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50"/>
        <w:gridCol w:w="1366"/>
        <w:gridCol w:w="618"/>
        <w:gridCol w:w="752"/>
        <w:gridCol w:w="155"/>
        <w:gridCol w:w="752"/>
        <w:gridCol w:w="1417"/>
        <w:gridCol w:w="851"/>
        <w:gridCol w:w="1318"/>
      </w:tblGrid>
      <w:tr w:rsidR="009C7C76" w:rsidRPr="00ED0EEB" w:rsidTr="009C7C76">
        <w:tc>
          <w:tcPr>
            <w:tcW w:w="9379" w:type="dxa"/>
            <w:gridSpan w:val="9"/>
            <w:shd w:val="clear" w:color="auto" w:fill="D9D9D9"/>
          </w:tcPr>
          <w:p w:rsidR="009C7C76" w:rsidRPr="00385330" w:rsidRDefault="009C7C7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</w:pPr>
            <w:r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  <w:t xml:space="preserve">POBLACIÓ DESTINATÀRIA </w:t>
            </w:r>
          </w:p>
        </w:tc>
      </w:tr>
      <w:tr w:rsidR="009C7C76" w:rsidRPr="00197D10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Població prevista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3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</w:tr>
      <w:tr w:rsidR="009C7C76" w:rsidRPr="00197D10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Població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3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</w:tr>
      <w:tr w:rsidR="009C7C76" w:rsidRPr="00ED0EEB" w:rsidTr="009C7C76">
        <w:tc>
          <w:tcPr>
            <w:tcW w:w="9379" w:type="dxa"/>
            <w:gridSpan w:val="9"/>
            <w:shd w:val="clear" w:color="auto" w:fill="D9D9D9"/>
          </w:tcPr>
          <w:p w:rsidR="009C7C76" w:rsidRPr="00385330" w:rsidRDefault="009C7C7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</w:pPr>
            <w:r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  <w:t>ALTRES ACTORS i ACTORES</w:t>
            </w:r>
          </w:p>
        </w:tc>
      </w:tr>
      <w:tr w:rsidR="009C7C76" w:rsidRPr="00197D10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Actors/es previst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3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</w:tr>
      <w:tr w:rsidR="009C7C76" w:rsidRPr="00197D10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Actors/es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3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</w:tr>
      <w:tr w:rsidR="00726D23" w:rsidRPr="00197D10" w:rsidTr="00F2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D23" w:rsidRDefault="00726D23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Altres actors i actores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D23" w:rsidRDefault="00726D23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6D23" w:rsidRPr="00C62717" w:rsidRDefault="00726D23" w:rsidP="00F230A9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D23" w:rsidRDefault="00726D23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etall</w:t>
            </w:r>
          </w:p>
        </w:tc>
        <w:tc>
          <w:tcPr>
            <w:tcW w:w="358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6D23" w:rsidRPr="00197D10" w:rsidRDefault="00726D23" w:rsidP="00F230A9">
            <w:pPr>
              <w:jc w:val="both"/>
              <w:rPr>
                <w:sz w:val="22"/>
                <w:lang w:val="ca-ES"/>
              </w:rPr>
            </w:pPr>
          </w:p>
        </w:tc>
      </w:tr>
      <w:tr w:rsidR="009C7C76" w:rsidRPr="002A2403" w:rsidTr="009C7C76">
        <w:tc>
          <w:tcPr>
            <w:tcW w:w="9379" w:type="dxa"/>
            <w:gridSpan w:val="9"/>
            <w:shd w:val="clear" w:color="auto" w:fill="D9D9D9"/>
          </w:tcPr>
          <w:p w:rsidR="009C7C76" w:rsidRPr="00385330" w:rsidRDefault="009C7C7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</w:pPr>
            <w:r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  <w:t xml:space="preserve">ADMIINISTRACIONS PÚBLIQUES </w:t>
            </w:r>
            <w:r w:rsidRPr="009C7C76">
              <w:rPr>
                <w:rFonts w:cs="Times New Roman"/>
                <w:bCs/>
                <w:i/>
                <w:iCs/>
                <w:color w:val="000000"/>
                <w:sz w:val="22"/>
                <w:szCs w:val="20"/>
                <w:lang w:val="ca-ES"/>
              </w:rPr>
              <w:t>(només modalitat C3)</w:t>
            </w:r>
          </w:p>
        </w:tc>
      </w:tr>
      <w:tr w:rsidR="009C7C76" w:rsidRPr="00197D10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Administracions previstes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etall</w:t>
            </w:r>
          </w:p>
        </w:tc>
        <w:tc>
          <w:tcPr>
            <w:tcW w:w="433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</w:tr>
      <w:tr w:rsidR="009C7C76" w:rsidRPr="00197D10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Administracions finals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etall</w:t>
            </w:r>
          </w:p>
        </w:tc>
        <w:tc>
          <w:tcPr>
            <w:tcW w:w="433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</w:tr>
      <w:tr w:rsidR="009C7C76" w:rsidRPr="002A2403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C7C76" w:rsidRPr="00385330" w:rsidRDefault="009C7C76" w:rsidP="00F230A9">
            <w:pPr>
              <w:jc w:val="both"/>
              <w:rPr>
                <w:b/>
                <w:color w:val="000000"/>
                <w:sz w:val="22"/>
                <w:lang w:val="ca-ES"/>
              </w:rPr>
            </w:pPr>
            <w:r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 xml:space="preserve">Valoració de la seva participació real i mecanismes de coordinació (si s’escau) </w:t>
            </w:r>
          </w:p>
        </w:tc>
      </w:tr>
      <w:tr w:rsidR="009C7C76" w:rsidRPr="002A2403" w:rsidTr="009C7C76">
        <w:tc>
          <w:tcPr>
            <w:tcW w:w="9379" w:type="dxa"/>
            <w:gridSpan w:val="9"/>
          </w:tcPr>
          <w:p w:rsidR="009C7C76" w:rsidRDefault="009C7C76" w:rsidP="00F230A9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  <w:p w:rsidR="009C7C76" w:rsidRPr="00385330" w:rsidRDefault="009C7C76" w:rsidP="00F230A9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</w:tc>
      </w:tr>
      <w:tr w:rsidR="009C7C76" w:rsidRPr="002A2403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C7C76" w:rsidRPr="00385330" w:rsidRDefault="006F635E" w:rsidP="00F230A9">
            <w:pPr>
              <w:jc w:val="both"/>
              <w:rPr>
                <w:b/>
                <w:color w:val="000000"/>
                <w:sz w:val="22"/>
                <w:lang w:val="ca-E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>Valoració de les sine</w:t>
            </w:r>
            <w:r w:rsidR="009C7C76"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>rgies i efecte multiplicador (si s’escau)</w:t>
            </w:r>
          </w:p>
        </w:tc>
      </w:tr>
      <w:tr w:rsidR="009C7C76" w:rsidRPr="002A2403" w:rsidTr="009C7C76">
        <w:tc>
          <w:tcPr>
            <w:tcW w:w="9379" w:type="dxa"/>
            <w:gridSpan w:val="9"/>
          </w:tcPr>
          <w:p w:rsidR="009C7C76" w:rsidRDefault="009C7C76" w:rsidP="00F230A9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  <w:p w:rsidR="009C7C76" w:rsidRPr="00385330" w:rsidRDefault="009C7C76" w:rsidP="00F230A9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</w:tc>
      </w:tr>
      <w:tr w:rsidR="009C7C76" w:rsidRPr="002A2403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C7C76" w:rsidRPr="00385330" w:rsidRDefault="009C7C76" w:rsidP="00F230A9">
            <w:pPr>
              <w:jc w:val="both"/>
              <w:rPr>
                <w:b/>
                <w:color w:val="000000"/>
                <w:sz w:val="22"/>
                <w:lang w:val="ca-ES"/>
              </w:rPr>
            </w:pPr>
            <w:r w:rsidRPr="00385330">
              <w:rPr>
                <w:b/>
                <w:color w:val="000000"/>
                <w:sz w:val="22"/>
                <w:lang w:val="ca-ES"/>
              </w:rPr>
              <w:t>Valoració de les resistèn</w:t>
            </w:r>
            <w:r>
              <w:rPr>
                <w:b/>
                <w:color w:val="000000"/>
                <w:sz w:val="22"/>
                <w:lang w:val="ca-ES"/>
              </w:rPr>
              <w:t>cies identificades</w:t>
            </w:r>
          </w:p>
        </w:tc>
      </w:tr>
      <w:tr w:rsidR="009C7C76" w:rsidRPr="002A2403" w:rsidTr="009C7C76">
        <w:tc>
          <w:tcPr>
            <w:tcW w:w="9379" w:type="dxa"/>
            <w:gridSpan w:val="9"/>
          </w:tcPr>
          <w:p w:rsidR="009C7C76" w:rsidRDefault="009C7C76" w:rsidP="00F230A9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  <w:p w:rsidR="009C7C76" w:rsidRPr="00385330" w:rsidRDefault="009C7C76" w:rsidP="00F230A9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</w:tc>
      </w:tr>
    </w:tbl>
    <w:p w:rsidR="00E07D6D" w:rsidRDefault="00E07D6D" w:rsidP="00D85F36">
      <w:pPr>
        <w:rPr>
          <w:rFonts w:cs="Times New Roman"/>
          <w:color w:val="000000"/>
          <w:sz w:val="22"/>
          <w:szCs w:val="20"/>
          <w:lang w:val="ca-ES"/>
        </w:rPr>
      </w:pPr>
    </w:p>
    <w:p w:rsidR="00917E64" w:rsidRDefault="00917E64" w:rsidP="00D85F36">
      <w:pPr>
        <w:jc w:val="both"/>
        <w:rPr>
          <w:rFonts w:cs="Times New Roman"/>
          <w:b/>
          <w:lang w:val="es-ES"/>
        </w:rPr>
      </w:pPr>
    </w:p>
    <w:p w:rsidR="002F2F77" w:rsidRDefault="002F2F77" w:rsidP="00D85F36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lang w:val="ca-ES"/>
        </w:rPr>
        <w:t>A.</w:t>
      </w:r>
      <w:r w:rsidR="00A175DF">
        <w:rPr>
          <w:rFonts w:cs="Times New Roman"/>
          <w:b/>
          <w:lang w:val="ca-ES"/>
        </w:rPr>
        <w:t>9</w:t>
      </w:r>
      <w:r w:rsidRPr="0050378C">
        <w:rPr>
          <w:rFonts w:cs="Times New Roman"/>
          <w:b/>
          <w:lang w:val="ca-ES"/>
        </w:rPr>
        <w:t>.</w:t>
      </w:r>
      <w:r>
        <w:rPr>
          <w:rFonts w:cs="Times New Roman"/>
          <w:b/>
          <w:lang w:val="ca-ES"/>
        </w:rPr>
        <w:t xml:space="preserve"> </w:t>
      </w:r>
      <w:r w:rsidRPr="006A318E">
        <w:rPr>
          <w:rFonts w:cs="Times New Roman"/>
          <w:b/>
          <w:snapToGrid/>
          <w:szCs w:val="20"/>
          <w:lang w:val="ca-ES"/>
        </w:rPr>
        <w:t>Descripció sintètica</w:t>
      </w:r>
      <w:r>
        <w:rPr>
          <w:rFonts w:cs="Times New Roman"/>
          <w:b/>
          <w:snapToGrid/>
          <w:szCs w:val="20"/>
          <w:lang w:val="ca-ES"/>
        </w:rPr>
        <w:t xml:space="preserve"> de les </w:t>
      </w:r>
      <w:r>
        <w:rPr>
          <w:rFonts w:cs="Times New Roman"/>
          <w:b/>
          <w:lang w:val="ca-ES"/>
        </w:rPr>
        <w:t>accions i/o estratè</w:t>
      </w:r>
      <w:r w:rsidR="00771F6F">
        <w:rPr>
          <w:rFonts w:cs="Times New Roman"/>
          <w:b/>
          <w:lang w:val="ca-ES"/>
        </w:rPr>
        <w:t>gia de comunicació del projecte</w:t>
      </w:r>
    </w:p>
    <w:p w:rsidR="002F2F77" w:rsidRDefault="002F2F77" w:rsidP="002F2F77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F2F77" w:rsidRPr="002A2403" w:rsidTr="004A2846">
        <w:tc>
          <w:tcPr>
            <w:tcW w:w="9284" w:type="dxa"/>
            <w:shd w:val="clear" w:color="auto" w:fill="FFFFFF"/>
            <w:vAlign w:val="center"/>
          </w:tcPr>
          <w:p w:rsidR="002F2F77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B65128" w:rsidRDefault="00B65128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2F2F77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:rsidR="00B41EB8" w:rsidRDefault="00B41EB8" w:rsidP="00B41EB8">
      <w:pPr>
        <w:jc w:val="both"/>
        <w:rPr>
          <w:rFonts w:cs="Times New Roman"/>
          <w:b/>
          <w:lang w:val="ca-ES"/>
        </w:rPr>
      </w:pPr>
    </w:p>
    <w:p w:rsidR="00B41EB8" w:rsidRPr="002627C5" w:rsidRDefault="00B41EB8" w:rsidP="00B41EB8">
      <w:pPr>
        <w:jc w:val="both"/>
        <w:rPr>
          <w:rFonts w:cs="Times New Roman"/>
          <w:bCs/>
          <w:i/>
          <w:iCs/>
          <w:lang w:val="ca-ES"/>
        </w:rPr>
      </w:pPr>
      <w:r>
        <w:rPr>
          <w:rFonts w:cs="Times New Roman"/>
          <w:b/>
          <w:lang w:val="ca-ES"/>
        </w:rPr>
        <w:t>A10</w:t>
      </w:r>
      <w:r w:rsidRPr="0050378C">
        <w:rPr>
          <w:rFonts w:cs="Times New Roman"/>
          <w:b/>
          <w:lang w:val="ca-ES"/>
        </w:rPr>
        <w:t>.</w:t>
      </w:r>
      <w:r>
        <w:rPr>
          <w:rFonts w:cs="Times New Roman"/>
          <w:b/>
          <w:lang w:val="ca-ES"/>
        </w:rPr>
        <w:t xml:space="preserve"> Descripció del valor afegit en relació a projectes/fases anteriors </w:t>
      </w:r>
      <w:r w:rsidRPr="002627C5">
        <w:rPr>
          <w:rFonts w:cs="Times New Roman"/>
          <w:bCs/>
          <w:i/>
          <w:iCs/>
          <w:lang w:val="ca-ES"/>
        </w:rPr>
        <w:t>(només si és un projecte de continuïtat)</w:t>
      </w:r>
    </w:p>
    <w:p w:rsidR="00B41EB8" w:rsidRDefault="00B41EB8" w:rsidP="00B41EB8">
      <w:pPr>
        <w:jc w:val="both"/>
        <w:rPr>
          <w:rFonts w:cs="Times New Roman"/>
          <w:b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B41EB8" w:rsidRPr="002A2403" w:rsidTr="00DE0251">
        <w:tc>
          <w:tcPr>
            <w:tcW w:w="9284" w:type="dxa"/>
            <w:shd w:val="clear" w:color="auto" w:fill="auto"/>
            <w:vAlign w:val="center"/>
          </w:tcPr>
          <w:p w:rsidR="00B41EB8" w:rsidRDefault="00B41EB8" w:rsidP="00DE025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B41EB8" w:rsidRDefault="00B41EB8" w:rsidP="00DE025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B41EB8" w:rsidRPr="002F2F77" w:rsidRDefault="00B41EB8" w:rsidP="00DE025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:rsidR="00B41EB8" w:rsidRDefault="00B41EB8" w:rsidP="00B41EB8">
      <w:pPr>
        <w:rPr>
          <w:rFonts w:cs="Times New Roman"/>
          <w:b/>
          <w:bCs/>
          <w:sz w:val="22"/>
          <w:szCs w:val="20"/>
          <w:highlight w:val="yellow"/>
          <w:lang w:val="ca-ES"/>
        </w:rPr>
      </w:pPr>
    </w:p>
    <w:p w:rsidR="004273F5" w:rsidRDefault="004273F5" w:rsidP="004273F5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sz w:val="16"/>
          <w:lang w:val="ca-ES"/>
        </w:rPr>
      </w:pPr>
    </w:p>
    <w:p w:rsidR="00715F72" w:rsidRPr="0032225B" w:rsidRDefault="00715F72" w:rsidP="0032225B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lang w:val="ca-ES"/>
        </w:rPr>
      </w:pPr>
    </w:p>
    <w:sectPr w:rsidR="00715F72" w:rsidRPr="0032225B" w:rsidSect="00DC2FD1">
      <w:headerReference w:type="default" r:id="rId9"/>
      <w:footerReference w:type="default" r:id="rId10"/>
      <w:endnotePr>
        <w:numFmt w:val="decimal"/>
      </w:endnotePr>
      <w:pgSz w:w="11907" w:h="16840" w:code="9"/>
      <w:pgMar w:top="1701" w:right="1418" w:bottom="1418" w:left="1418" w:header="284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EE" w:rsidRDefault="000D07EE">
      <w:r>
        <w:separator/>
      </w:r>
    </w:p>
  </w:endnote>
  <w:endnote w:type="continuationSeparator" w:id="0">
    <w:p w:rsidR="000D07EE" w:rsidRDefault="000D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70" w:rsidRPr="00FE5D70" w:rsidRDefault="00FE5D70">
    <w:pPr>
      <w:pStyle w:val="Peu"/>
      <w:jc w:val="right"/>
      <w:rPr>
        <w:sz w:val="18"/>
        <w:szCs w:val="18"/>
      </w:rPr>
    </w:pPr>
    <w:r w:rsidRPr="00FE5D70">
      <w:rPr>
        <w:sz w:val="18"/>
        <w:szCs w:val="18"/>
      </w:rPr>
      <w:fldChar w:fldCharType="begin"/>
    </w:r>
    <w:r w:rsidRPr="00FE5D70">
      <w:rPr>
        <w:sz w:val="18"/>
        <w:szCs w:val="18"/>
      </w:rPr>
      <w:instrText>PAGE   \* MERGEFORMAT</w:instrText>
    </w:r>
    <w:r w:rsidRPr="00FE5D70">
      <w:rPr>
        <w:sz w:val="18"/>
        <w:szCs w:val="18"/>
      </w:rPr>
      <w:fldChar w:fldCharType="separate"/>
    </w:r>
    <w:r w:rsidR="00C41A0D" w:rsidRPr="00C41A0D">
      <w:rPr>
        <w:noProof/>
        <w:sz w:val="18"/>
        <w:szCs w:val="18"/>
        <w:lang w:val="es-ES"/>
      </w:rPr>
      <w:t>4</w:t>
    </w:r>
    <w:r w:rsidRPr="00FE5D70">
      <w:rPr>
        <w:sz w:val="18"/>
        <w:szCs w:val="18"/>
      </w:rPr>
      <w:fldChar w:fldCharType="end"/>
    </w:r>
  </w:p>
  <w:p w:rsidR="00FE5D70" w:rsidRDefault="00FE5D7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EE" w:rsidRDefault="000D07EE">
      <w:r>
        <w:separator/>
      </w:r>
    </w:p>
  </w:footnote>
  <w:footnote w:type="continuationSeparator" w:id="0">
    <w:p w:rsidR="000D07EE" w:rsidRDefault="000D0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9B" w:rsidRPr="00712D1F" w:rsidRDefault="00C41A0D" w:rsidP="00712D1F">
    <w:pPr>
      <w:pStyle w:val="Capalera"/>
      <w:tabs>
        <w:tab w:val="clear" w:pos="4252"/>
        <w:tab w:val="clear" w:pos="8504"/>
        <w:tab w:val="left" w:pos="3885"/>
      </w:tabs>
      <w:jc w:val="right"/>
      <w:rPr>
        <w:rStyle w:val="Nmerodepgina"/>
        <w:b/>
        <w:sz w:val="22"/>
        <w:lang w:val="es-ES_tradnl"/>
      </w:rPr>
    </w:pPr>
    <w:r>
      <w:rPr>
        <w:noProof/>
        <w:snapToGrid/>
        <w:lang w:val="ca-ES" w:eastAsia="ca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3975</wp:posOffset>
          </wp:positionV>
          <wp:extent cx="2056130" cy="368935"/>
          <wp:effectExtent l="0" t="0" r="127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368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69B" w:rsidRPr="00712D1F">
      <w:rPr>
        <w:rStyle w:val="Nmerodepgina"/>
        <w:b/>
        <w:sz w:val="22"/>
        <w:lang w:val="es-ES_tradnl"/>
      </w:rPr>
      <w:t>Programa d’Educac</w:t>
    </w:r>
    <w:r w:rsidR="003F6586">
      <w:rPr>
        <w:rStyle w:val="Nmerodepgina"/>
        <w:b/>
        <w:sz w:val="22"/>
        <w:lang w:val="es-ES_tradnl"/>
      </w:rPr>
      <w:t xml:space="preserve">ió per a la Justícia Global </w:t>
    </w:r>
    <w:r>
      <w:rPr>
        <w:rStyle w:val="Nmerodepgina"/>
        <w:b/>
        <w:sz w:val="22"/>
        <w:lang w:val="es-ES_tradnl"/>
      </w:rPr>
      <w:t>2023</w:t>
    </w:r>
  </w:p>
  <w:p w:rsidR="00FE5D70" w:rsidRPr="00FE5D70" w:rsidRDefault="00FE5D70" w:rsidP="00FE5D70">
    <w:pPr>
      <w:tabs>
        <w:tab w:val="center" w:pos="4252"/>
        <w:tab w:val="right" w:pos="8504"/>
      </w:tabs>
      <w:jc w:val="right"/>
      <w:rPr>
        <w:i/>
        <w:sz w:val="20"/>
        <w:szCs w:val="20"/>
        <w:lang w:val="fr-FR"/>
      </w:rPr>
    </w:pPr>
    <w:r w:rsidRPr="00FE5D70">
      <w:rPr>
        <w:i/>
        <w:sz w:val="20"/>
        <w:szCs w:val="20"/>
        <w:lang w:val="fr-FR"/>
      </w:rPr>
      <w:t>Informe final de projectes pluriennals</w:t>
    </w:r>
  </w:p>
  <w:p w:rsidR="0035469B" w:rsidRPr="00712D1F" w:rsidRDefault="0035469B" w:rsidP="00712D1F">
    <w:pPr>
      <w:pStyle w:val="Capalera"/>
      <w:jc w:val="right"/>
      <w:rPr>
        <w:color w:val="C00000"/>
        <w:sz w:val="22"/>
        <w:lang w:val="es-ES_tradnl"/>
      </w:rPr>
    </w:pPr>
    <w:r w:rsidRPr="00712D1F">
      <w:rPr>
        <w:rStyle w:val="Nmerodepgina"/>
        <w:i/>
        <w:color w:val="C00000"/>
        <w:sz w:val="22"/>
        <w:lang w:val="fr-FR"/>
      </w:rPr>
      <w:t>PRESENTACIÓ TELEMÀTICA OBLIGATÒRIA</w:t>
    </w:r>
  </w:p>
  <w:p w:rsidR="0035469B" w:rsidRPr="00712D1F" w:rsidRDefault="0035469B">
    <w:pPr>
      <w:pStyle w:val="Capalera"/>
      <w:rPr>
        <w:rFonts w:ascii="Univers (W1)" w:hAnsi="Univers (W1)"/>
        <w:b/>
        <w:i/>
        <w:sz w:val="1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F4C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E4BAD"/>
    <w:multiLevelType w:val="hybridMultilevel"/>
    <w:tmpl w:val="0442D81A"/>
    <w:lvl w:ilvl="0" w:tplc="B76AF2B4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8412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A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9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>
    <w:nsid w:val="1B774EE8"/>
    <w:multiLevelType w:val="hybridMultilevel"/>
    <w:tmpl w:val="5992AFF4"/>
    <w:lvl w:ilvl="0" w:tplc="B37413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11ED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E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C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>
    <w:nsid w:val="2D9445E7"/>
    <w:multiLevelType w:val="hybridMultilevel"/>
    <w:tmpl w:val="C6AC524A"/>
    <w:lvl w:ilvl="0" w:tplc="8AD6AC5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7DDE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C0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A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>
    <w:nsid w:val="345C6709"/>
    <w:multiLevelType w:val="hybridMultilevel"/>
    <w:tmpl w:val="CA2A280A"/>
    <w:lvl w:ilvl="0" w:tplc="7C8A3B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F3AA5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59E6457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88907B9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D3C96A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A6C0B00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9C4EC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1FCC9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24AAE1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>
    <w:nsid w:val="626212C9"/>
    <w:multiLevelType w:val="hybridMultilevel"/>
    <w:tmpl w:val="88E8C238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C71A3"/>
    <w:multiLevelType w:val="hybridMultilevel"/>
    <w:tmpl w:val="779CFC82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9C01D43"/>
    <w:multiLevelType w:val="hybridMultilevel"/>
    <w:tmpl w:val="ABB4C998"/>
    <w:lvl w:ilvl="0" w:tplc="61C8B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469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20C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F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25B01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"/>
  </w:num>
  <w:num w:numId="5">
    <w:abstractNumId w:val="24"/>
  </w:num>
  <w:num w:numId="6">
    <w:abstractNumId w:val="26"/>
  </w:num>
  <w:num w:numId="7">
    <w:abstractNumId w:val="31"/>
  </w:num>
  <w:num w:numId="8">
    <w:abstractNumId w:val="19"/>
  </w:num>
  <w:num w:numId="9">
    <w:abstractNumId w:val="20"/>
  </w:num>
  <w:num w:numId="10">
    <w:abstractNumId w:val="1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3"/>
  </w:num>
  <w:num w:numId="19">
    <w:abstractNumId w:val="12"/>
  </w:num>
  <w:num w:numId="20">
    <w:abstractNumId w:val="11"/>
  </w:num>
  <w:num w:numId="21">
    <w:abstractNumId w:val="7"/>
  </w:num>
  <w:num w:numId="22">
    <w:abstractNumId w:val="32"/>
  </w:num>
  <w:num w:numId="23">
    <w:abstractNumId w:val="9"/>
  </w:num>
  <w:num w:numId="24">
    <w:abstractNumId w:val="27"/>
  </w:num>
  <w:num w:numId="25">
    <w:abstractNumId w:val="16"/>
  </w:num>
  <w:num w:numId="26">
    <w:abstractNumId w:val="18"/>
  </w:num>
  <w:num w:numId="27">
    <w:abstractNumId w:val="17"/>
  </w:num>
  <w:num w:numId="28">
    <w:abstractNumId w:val="6"/>
  </w:num>
  <w:num w:numId="29">
    <w:abstractNumId w:val="10"/>
  </w:num>
  <w:num w:numId="30">
    <w:abstractNumId w:val="14"/>
  </w:num>
  <w:num w:numId="31">
    <w:abstractNumId w:val="23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89"/>
    <w:rsid w:val="00003EE6"/>
    <w:rsid w:val="000112D5"/>
    <w:rsid w:val="0002391D"/>
    <w:rsid w:val="000460FC"/>
    <w:rsid w:val="00063F00"/>
    <w:rsid w:val="00080B4D"/>
    <w:rsid w:val="0008359A"/>
    <w:rsid w:val="00085878"/>
    <w:rsid w:val="00087727"/>
    <w:rsid w:val="000A2CBC"/>
    <w:rsid w:val="000B3AB7"/>
    <w:rsid w:val="000D07EE"/>
    <w:rsid w:val="000D21CD"/>
    <w:rsid w:val="000E5C76"/>
    <w:rsid w:val="000F1C36"/>
    <w:rsid w:val="00111E69"/>
    <w:rsid w:val="001124A4"/>
    <w:rsid w:val="0013161B"/>
    <w:rsid w:val="00132392"/>
    <w:rsid w:val="00135F4E"/>
    <w:rsid w:val="00146A27"/>
    <w:rsid w:val="00146D42"/>
    <w:rsid w:val="00154614"/>
    <w:rsid w:val="0015499E"/>
    <w:rsid w:val="00157686"/>
    <w:rsid w:val="00161E6F"/>
    <w:rsid w:val="0018036C"/>
    <w:rsid w:val="00183923"/>
    <w:rsid w:val="001B5480"/>
    <w:rsid w:val="001D6FBD"/>
    <w:rsid w:val="001E600D"/>
    <w:rsid w:val="00201514"/>
    <w:rsid w:val="00212A2C"/>
    <w:rsid w:val="00217346"/>
    <w:rsid w:val="00224B2F"/>
    <w:rsid w:val="00234AD3"/>
    <w:rsid w:val="002371DD"/>
    <w:rsid w:val="00237859"/>
    <w:rsid w:val="00242433"/>
    <w:rsid w:val="00261C6B"/>
    <w:rsid w:val="00292D9C"/>
    <w:rsid w:val="00297F8F"/>
    <w:rsid w:val="002A035F"/>
    <w:rsid w:val="002A148B"/>
    <w:rsid w:val="002A2403"/>
    <w:rsid w:val="002C24EF"/>
    <w:rsid w:val="002D0DDF"/>
    <w:rsid w:val="002D66F6"/>
    <w:rsid w:val="002D6917"/>
    <w:rsid w:val="002D6AE7"/>
    <w:rsid w:val="002E7B4A"/>
    <w:rsid w:val="002F2F77"/>
    <w:rsid w:val="00302812"/>
    <w:rsid w:val="00303209"/>
    <w:rsid w:val="0032225B"/>
    <w:rsid w:val="00352583"/>
    <w:rsid w:val="0035469B"/>
    <w:rsid w:val="00356C73"/>
    <w:rsid w:val="00366D5C"/>
    <w:rsid w:val="003960C2"/>
    <w:rsid w:val="003A133B"/>
    <w:rsid w:val="003B2A7A"/>
    <w:rsid w:val="003E5BB0"/>
    <w:rsid w:val="003F6586"/>
    <w:rsid w:val="00404B1E"/>
    <w:rsid w:val="00412A1A"/>
    <w:rsid w:val="00412CD4"/>
    <w:rsid w:val="00414E7B"/>
    <w:rsid w:val="00422399"/>
    <w:rsid w:val="004273F5"/>
    <w:rsid w:val="00432CE3"/>
    <w:rsid w:val="00451E82"/>
    <w:rsid w:val="00453A92"/>
    <w:rsid w:val="004625C6"/>
    <w:rsid w:val="00467816"/>
    <w:rsid w:val="00470C9E"/>
    <w:rsid w:val="00481B9A"/>
    <w:rsid w:val="004A1578"/>
    <w:rsid w:val="004A2846"/>
    <w:rsid w:val="004B6C65"/>
    <w:rsid w:val="004C5D39"/>
    <w:rsid w:val="004C6C94"/>
    <w:rsid w:val="004D2D12"/>
    <w:rsid w:val="004D6AC4"/>
    <w:rsid w:val="0050378C"/>
    <w:rsid w:val="005059C4"/>
    <w:rsid w:val="00513CE5"/>
    <w:rsid w:val="0054017B"/>
    <w:rsid w:val="005406B6"/>
    <w:rsid w:val="005435BD"/>
    <w:rsid w:val="0054552D"/>
    <w:rsid w:val="00546B9C"/>
    <w:rsid w:val="00595D44"/>
    <w:rsid w:val="005A54C3"/>
    <w:rsid w:val="005B270A"/>
    <w:rsid w:val="005C512C"/>
    <w:rsid w:val="005C7659"/>
    <w:rsid w:val="005D6E11"/>
    <w:rsid w:val="005F7971"/>
    <w:rsid w:val="00607344"/>
    <w:rsid w:val="00630923"/>
    <w:rsid w:val="006564AD"/>
    <w:rsid w:val="0066028E"/>
    <w:rsid w:val="0067030D"/>
    <w:rsid w:val="00674EBF"/>
    <w:rsid w:val="006763D2"/>
    <w:rsid w:val="00683172"/>
    <w:rsid w:val="006A318E"/>
    <w:rsid w:val="006A47E2"/>
    <w:rsid w:val="006B704B"/>
    <w:rsid w:val="006C37A9"/>
    <w:rsid w:val="006C382C"/>
    <w:rsid w:val="006D2675"/>
    <w:rsid w:val="006E1E48"/>
    <w:rsid w:val="006E63F6"/>
    <w:rsid w:val="006E6FBC"/>
    <w:rsid w:val="006F635E"/>
    <w:rsid w:val="00712D1F"/>
    <w:rsid w:val="00715F72"/>
    <w:rsid w:val="00724FCC"/>
    <w:rsid w:val="00726D23"/>
    <w:rsid w:val="00730917"/>
    <w:rsid w:val="00735576"/>
    <w:rsid w:val="0075195B"/>
    <w:rsid w:val="00767C3A"/>
    <w:rsid w:val="00770F65"/>
    <w:rsid w:val="00771F6F"/>
    <w:rsid w:val="00775A41"/>
    <w:rsid w:val="00781107"/>
    <w:rsid w:val="0078311B"/>
    <w:rsid w:val="007A2365"/>
    <w:rsid w:val="007A29F2"/>
    <w:rsid w:val="007A6428"/>
    <w:rsid w:val="007B4069"/>
    <w:rsid w:val="007B5E0F"/>
    <w:rsid w:val="007D23A2"/>
    <w:rsid w:val="007D39DC"/>
    <w:rsid w:val="007E1039"/>
    <w:rsid w:val="007E44AF"/>
    <w:rsid w:val="007F0025"/>
    <w:rsid w:val="007F7ADE"/>
    <w:rsid w:val="00800C46"/>
    <w:rsid w:val="0081564D"/>
    <w:rsid w:val="00825B57"/>
    <w:rsid w:val="00827222"/>
    <w:rsid w:val="0084421D"/>
    <w:rsid w:val="00851A2B"/>
    <w:rsid w:val="0085668F"/>
    <w:rsid w:val="0089170D"/>
    <w:rsid w:val="008C0FA9"/>
    <w:rsid w:val="008C6CBF"/>
    <w:rsid w:val="008E077A"/>
    <w:rsid w:val="009065EE"/>
    <w:rsid w:val="009067CE"/>
    <w:rsid w:val="00915CA9"/>
    <w:rsid w:val="00917E64"/>
    <w:rsid w:val="00937B03"/>
    <w:rsid w:val="00943E52"/>
    <w:rsid w:val="00960C6A"/>
    <w:rsid w:val="0098141C"/>
    <w:rsid w:val="00981B69"/>
    <w:rsid w:val="00983899"/>
    <w:rsid w:val="00984864"/>
    <w:rsid w:val="00985110"/>
    <w:rsid w:val="0098711E"/>
    <w:rsid w:val="009931A8"/>
    <w:rsid w:val="009941CC"/>
    <w:rsid w:val="00995766"/>
    <w:rsid w:val="009A1EF2"/>
    <w:rsid w:val="009A734A"/>
    <w:rsid w:val="009B4A09"/>
    <w:rsid w:val="009C3BC9"/>
    <w:rsid w:val="009C7AB6"/>
    <w:rsid w:val="009C7C76"/>
    <w:rsid w:val="009D40FE"/>
    <w:rsid w:val="009F0B21"/>
    <w:rsid w:val="00A175DF"/>
    <w:rsid w:val="00A45929"/>
    <w:rsid w:val="00A6137B"/>
    <w:rsid w:val="00A75AC2"/>
    <w:rsid w:val="00A857C5"/>
    <w:rsid w:val="00A90614"/>
    <w:rsid w:val="00A906AC"/>
    <w:rsid w:val="00A90A3D"/>
    <w:rsid w:val="00A90D93"/>
    <w:rsid w:val="00A93EF8"/>
    <w:rsid w:val="00A95CDE"/>
    <w:rsid w:val="00AA306A"/>
    <w:rsid w:val="00AC3ECB"/>
    <w:rsid w:val="00AC7493"/>
    <w:rsid w:val="00AD6014"/>
    <w:rsid w:val="00AD7FBD"/>
    <w:rsid w:val="00AE639C"/>
    <w:rsid w:val="00AF7AA4"/>
    <w:rsid w:val="00B035CE"/>
    <w:rsid w:val="00B06E57"/>
    <w:rsid w:val="00B3307D"/>
    <w:rsid w:val="00B41EB8"/>
    <w:rsid w:val="00B44DFD"/>
    <w:rsid w:val="00B5557C"/>
    <w:rsid w:val="00B65128"/>
    <w:rsid w:val="00B77A3D"/>
    <w:rsid w:val="00B85389"/>
    <w:rsid w:val="00B9011D"/>
    <w:rsid w:val="00B92E4C"/>
    <w:rsid w:val="00BC03D5"/>
    <w:rsid w:val="00BD0B96"/>
    <w:rsid w:val="00BD3A0B"/>
    <w:rsid w:val="00C0674A"/>
    <w:rsid w:val="00C06EEE"/>
    <w:rsid w:val="00C10998"/>
    <w:rsid w:val="00C16ACF"/>
    <w:rsid w:val="00C257DD"/>
    <w:rsid w:val="00C41A0D"/>
    <w:rsid w:val="00C56BAB"/>
    <w:rsid w:val="00C62021"/>
    <w:rsid w:val="00C63233"/>
    <w:rsid w:val="00C74AA2"/>
    <w:rsid w:val="00C93E75"/>
    <w:rsid w:val="00CA2494"/>
    <w:rsid w:val="00CA6240"/>
    <w:rsid w:val="00CC7082"/>
    <w:rsid w:val="00CD1C81"/>
    <w:rsid w:val="00CD3343"/>
    <w:rsid w:val="00CE3533"/>
    <w:rsid w:val="00D03393"/>
    <w:rsid w:val="00D170CF"/>
    <w:rsid w:val="00D25A82"/>
    <w:rsid w:val="00D3415C"/>
    <w:rsid w:val="00D40324"/>
    <w:rsid w:val="00D404D5"/>
    <w:rsid w:val="00D40F2E"/>
    <w:rsid w:val="00D432E7"/>
    <w:rsid w:val="00D70BAA"/>
    <w:rsid w:val="00D83810"/>
    <w:rsid w:val="00D85F36"/>
    <w:rsid w:val="00DB30AE"/>
    <w:rsid w:val="00DC2FD1"/>
    <w:rsid w:val="00DD1430"/>
    <w:rsid w:val="00DD650D"/>
    <w:rsid w:val="00DE0251"/>
    <w:rsid w:val="00DE05CB"/>
    <w:rsid w:val="00DE3E04"/>
    <w:rsid w:val="00DF0A06"/>
    <w:rsid w:val="00DF238B"/>
    <w:rsid w:val="00E07D6D"/>
    <w:rsid w:val="00E17D07"/>
    <w:rsid w:val="00E22E82"/>
    <w:rsid w:val="00E26BAC"/>
    <w:rsid w:val="00E4294F"/>
    <w:rsid w:val="00E46E85"/>
    <w:rsid w:val="00E50BDD"/>
    <w:rsid w:val="00E5410D"/>
    <w:rsid w:val="00EA79F9"/>
    <w:rsid w:val="00EB293B"/>
    <w:rsid w:val="00EC05CE"/>
    <w:rsid w:val="00EE209F"/>
    <w:rsid w:val="00EE5738"/>
    <w:rsid w:val="00EE7215"/>
    <w:rsid w:val="00EF435F"/>
    <w:rsid w:val="00EF7251"/>
    <w:rsid w:val="00EF7BCB"/>
    <w:rsid w:val="00F14879"/>
    <w:rsid w:val="00F230A9"/>
    <w:rsid w:val="00F2752E"/>
    <w:rsid w:val="00F37014"/>
    <w:rsid w:val="00F51F26"/>
    <w:rsid w:val="00F61C6C"/>
    <w:rsid w:val="00F758EE"/>
    <w:rsid w:val="00F932A6"/>
    <w:rsid w:val="00FA2A1B"/>
    <w:rsid w:val="00FB2CF9"/>
    <w:rsid w:val="00FB6739"/>
    <w:rsid w:val="00FB6D14"/>
    <w:rsid w:val="00FC5838"/>
    <w:rsid w:val="00FE4509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D40324"/>
    <w:pPr>
      <w:widowControl w:val="0"/>
    </w:pPr>
    <w:rPr>
      <w:rFonts w:ascii="Arial" w:hAnsi="Arial" w:cs="Arial"/>
      <w:snapToGrid w:val="0"/>
      <w:sz w:val="24"/>
      <w:szCs w:val="24"/>
      <w:lang w:val="en-U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  <w:lang w:val="es-ES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  <w:lang w:val="es-ES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  <w:lang w:val="es-ES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Tipusde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  <w:lang w:val="es-ES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  <w:lang w:val="es-ES"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  <w:lang w:val="es-ES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  <w:lang w:val="es-ES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  <w:lang w:val="es-ES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  <w:lang w:val="es-ES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FE5D70"/>
    <w:rPr>
      <w:rFonts w:ascii="Arial" w:hAnsi="Arial" w:cs="Arial"/>
      <w:snapToGrid w:val="0"/>
      <w:sz w:val="24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D40324"/>
    <w:pPr>
      <w:widowControl w:val="0"/>
    </w:pPr>
    <w:rPr>
      <w:rFonts w:ascii="Arial" w:hAnsi="Arial" w:cs="Arial"/>
      <w:snapToGrid w:val="0"/>
      <w:sz w:val="24"/>
      <w:szCs w:val="24"/>
      <w:lang w:val="en-U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  <w:lang w:val="es-ES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  <w:lang w:val="es-ES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  <w:lang w:val="es-ES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Tipusde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  <w:lang w:val="es-ES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  <w:lang w:val="es-ES"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  <w:lang w:val="es-ES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  <w:lang w:val="es-ES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  <w:lang w:val="es-ES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  <w:lang w:val="es-ES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FE5D70"/>
    <w:rPr>
      <w:rFonts w:ascii="Arial" w:hAnsi="Arial" w:cs="Arial"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D270-FDC8-45C8-A9D0-E798F8A5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CI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Ajuntament de Barcelona</cp:lastModifiedBy>
  <cp:revision>2</cp:revision>
  <cp:lastPrinted>2016-01-15T12:42:00Z</cp:lastPrinted>
  <dcterms:created xsi:type="dcterms:W3CDTF">2024-01-08T12:14:00Z</dcterms:created>
  <dcterms:modified xsi:type="dcterms:W3CDTF">2024-01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1607</vt:i4>
  </property>
  <property fmtid="{D5CDD505-2E9C-101B-9397-08002B2CF9AE}" pid="3" name="_EmailSubject">
    <vt:lpwstr>Manners / primeres traduccion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1383164784</vt:i4>
  </property>
  <property fmtid="{D5CDD505-2E9C-101B-9397-08002B2CF9AE}" pid="7" name="_ReviewingToolsShownOnce">
    <vt:lpwstr/>
  </property>
</Properties>
</file>